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B8D" w:rsidRDefault="00FE1F92" w:rsidP="00FE1F92">
      <w:pPr>
        <w:ind w:left="57" w:right="57" w:firstLine="1298"/>
        <w:jc w:val="center"/>
        <w:rPr>
          <w:b/>
          <w:caps/>
          <w:sz w:val="26"/>
          <w:szCs w:val="20"/>
        </w:rPr>
      </w:pPr>
      <w:r>
        <w:rPr>
          <w:b/>
        </w:rPr>
        <w:t>Projektas</w:t>
      </w:r>
    </w:p>
    <w:p w:rsidR="007A1B8D" w:rsidRDefault="007A1B8D">
      <w:pPr>
        <w:ind w:right="-567"/>
        <w:jc w:val="center"/>
        <w:rPr>
          <w:b/>
          <w:caps/>
        </w:rPr>
      </w:pPr>
    </w:p>
    <w:p w:rsidR="007A1B8D" w:rsidRDefault="007A1B8D">
      <w:pPr>
        <w:jc w:val="center"/>
        <w:rPr>
          <w:b/>
          <w:caps/>
        </w:rPr>
      </w:pPr>
    </w:p>
    <w:p w:rsidR="007A1B8D" w:rsidRDefault="00FE1F92">
      <w:pPr>
        <w:jc w:val="center"/>
        <w:rPr>
          <w:b/>
          <w:caps/>
        </w:rPr>
      </w:pPr>
      <w:r>
        <w:rPr>
          <w:b/>
          <w:caps/>
        </w:rPr>
        <w:t>Šilutės rajono savivaldybėS</w:t>
      </w:r>
    </w:p>
    <w:p w:rsidR="007A1B8D" w:rsidRDefault="00FE1F92">
      <w:pPr>
        <w:tabs>
          <w:tab w:val="left" w:pos="288"/>
          <w:tab w:val="left" w:pos="8928"/>
        </w:tabs>
        <w:jc w:val="center"/>
      </w:pPr>
      <w:r>
        <w:rPr>
          <w:b/>
          <w:caps/>
        </w:rPr>
        <w:t>TARYBA</w:t>
      </w:r>
    </w:p>
    <w:p w:rsidR="007A1B8D" w:rsidRDefault="007A1B8D">
      <w:pPr>
        <w:jc w:val="center"/>
        <w:rPr>
          <w:b/>
          <w:caps/>
        </w:rPr>
      </w:pPr>
    </w:p>
    <w:p w:rsidR="007A1B8D" w:rsidRDefault="007A1B8D">
      <w:pPr>
        <w:jc w:val="center"/>
        <w:rPr>
          <w:b/>
          <w:caps/>
        </w:rPr>
      </w:pPr>
    </w:p>
    <w:p w:rsidR="007A1B8D" w:rsidRDefault="007A1B8D">
      <w:pPr>
        <w:jc w:val="center"/>
        <w:rPr>
          <w:b/>
          <w:caps/>
        </w:rPr>
      </w:pPr>
    </w:p>
    <w:p w:rsidR="007A1B8D" w:rsidRDefault="007A1B8D">
      <w:pPr>
        <w:jc w:val="center"/>
        <w:rPr>
          <w:b/>
          <w:caps/>
        </w:rPr>
      </w:pPr>
    </w:p>
    <w:p w:rsidR="007A1B8D" w:rsidRDefault="007A1B8D">
      <w:pPr>
        <w:jc w:val="center"/>
        <w:rPr>
          <w:b/>
          <w:caps/>
        </w:rPr>
      </w:pPr>
    </w:p>
    <w:p w:rsidR="007A1B8D" w:rsidRDefault="00FE1F92">
      <w:pPr>
        <w:jc w:val="center"/>
        <w:rPr>
          <w:b/>
          <w:caps/>
        </w:rPr>
      </w:pPr>
      <w:r>
        <w:rPr>
          <w:b/>
          <w:caps/>
        </w:rPr>
        <w:t>sprendimas</w:t>
      </w:r>
    </w:p>
    <w:p w:rsidR="007A1B8D" w:rsidRDefault="00FE1F92">
      <w:pPr>
        <w:pStyle w:val="Antrat3"/>
      </w:pPr>
      <w:r>
        <w:t>DĖL PARDUODAMŲ SAVIVALDYBĖS BŪSTŲ IR PAGALBINIO ŪKIO PASKIRTIES PASTATŲ SĄRAŠO PATVIRTINIMO</w:t>
      </w:r>
    </w:p>
    <w:p w:rsidR="007A1B8D" w:rsidRDefault="007A1B8D">
      <w:pPr>
        <w:tabs>
          <w:tab w:val="left" w:pos="288"/>
          <w:tab w:val="left" w:pos="8928"/>
        </w:tabs>
        <w:jc w:val="center"/>
      </w:pPr>
    </w:p>
    <w:p w:rsidR="007A1B8D" w:rsidRDefault="00FE1F92">
      <w:pPr>
        <w:pStyle w:val="Antrat4"/>
        <w:rPr>
          <w:b w:val="0"/>
          <w:szCs w:val="24"/>
        </w:rPr>
      </w:pPr>
      <w:r>
        <w:rPr>
          <w:b w:val="0"/>
          <w:szCs w:val="24"/>
        </w:rPr>
        <w:t xml:space="preserve">2019 m.  lapkričio           d. Nr. </w:t>
      </w:r>
    </w:p>
    <w:p w:rsidR="007A1B8D" w:rsidRDefault="00FE1F92">
      <w:pPr>
        <w:pStyle w:val="Antrat5"/>
        <w:rPr>
          <w:szCs w:val="24"/>
        </w:rPr>
      </w:pPr>
      <w:r>
        <w:rPr>
          <w:szCs w:val="24"/>
        </w:rPr>
        <w:t>Šilutė</w:t>
      </w:r>
    </w:p>
    <w:p w:rsidR="007A1B8D" w:rsidRDefault="00FE1F92">
      <w:pPr>
        <w:ind w:firstLine="600"/>
        <w:jc w:val="both"/>
      </w:pPr>
      <w:r>
        <w:t>Vadovaudamasi Lietuvos Respublikos vietos savivaldos įstatymo 16 straipsnio 2 dalies 26 punktu, 18 straipsnio 1 dalimi, Lietuvos Respublikos paramos būstui įsigyti ar išsinuomoti įstatymo 25 straipsnio 5 dalimi, Šilutės rajono savivaldybės taryba n u s p r e n d ž i a:</w:t>
      </w:r>
    </w:p>
    <w:p w:rsidR="007A1B8D" w:rsidRDefault="00FE1F92">
      <w:pPr>
        <w:ind w:firstLine="567"/>
        <w:jc w:val="both"/>
      </w:pPr>
      <w:r>
        <w:t>1. Patvirtinti parduodamų Savivaldybės būstų ir pagalbinio ūkio paskirties pastatų sąrašą (pridedama).</w:t>
      </w:r>
    </w:p>
    <w:p w:rsidR="007A1B8D" w:rsidRDefault="00FE1F92">
      <w:pPr>
        <w:ind w:firstLine="540"/>
        <w:jc w:val="both"/>
      </w:pPr>
      <w:r>
        <w:t xml:space="preserve">2. Pripažinti netekusiu galios Šilutės rajono savivaldybės tarybos 2019 m. birželio 27 d. sprendimą </w:t>
      </w:r>
      <w:bookmarkStart w:id="0" w:name="n_0"/>
      <w:r>
        <w:t>Nr. T1-74</w:t>
      </w:r>
      <w:bookmarkEnd w:id="0"/>
      <w:r>
        <w:t xml:space="preserve"> ,,Dėl parduodamų savivaldybės būstų ir pagalbinio ūkio paskirties pastatų sąrašo patvirtinimo“ su visais pakeitimais ir papildymais.</w:t>
      </w:r>
    </w:p>
    <w:p w:rsidR="007A1B8D" w:rsidRDefault="007A1B8D"/>
    <w:p w:rsidR="007A1B8D" w:rsidRDefault="007A1B8D"/>
    <w:p w:rsidR="007A1B8D" w:rsidRDefault="007A1B8D"/>
    <w:p w:rsidR="007A1B8D" w:rsidRDefault="00FE1F92">
      <w:pPr>
        <w:tabs>
          <w:tab w:val="right" w:pos="9638"/>
        </w:tabs>
        <w:rPr>
          <w:color w:val="000000"/>
        </w:rPr>
      </w:pPr>
      <w:r>
        <w:rPr>
          <w:color w:val="000000"/>
        </w:rPr>
        <w:t>Savivaldybės meras</w:t>
      </w:r>
      <w:r>
        <w:rPr>
          <w:color w:val="000000"/>
        </w:rPr>
        <w:tab/>
      </w:r>
    </w:p>
    <w:p w:rsidR="007A1B8D" w:rsidRDefault="007A1B8D">
      <w:pPr>
        <w:tabs>
          <w:tab w:val="right" w:pos="9638"/>
        </w:tabs>
        <w:jc w:val="center"/>
        <w:rPr>
          <w:color w:val="000000"/>
        </w:rPr>
      </w:pPr>
    </w:p>
    <w:p w:rsidR="007A1B8D" w:rsidRDefault="007A1B8D">
      <w:pPr>
        <w:ind w:right="181"/>
      </w:pPr>
    </w:p>
    <w:p w:rsidR="007A1B8D" w:rsidRDefault="007A1B8D">
      <w:pPr>
        <w:ind w:right="181"/>
      </w:pPr>
    </w:p>
    <w:p w:rsidR="007A1B8D" w:rsidRDefault="007A1B8D">
      <w:pPr>
        <w:ind w:right="181"/>
      </w:pPr>
    </w:p>
    <w:p w:rsidR="007A1B8D" w:rsidRDefault="007A1B8D">
      <w:pPr>
        <w:ind w:right="181"/>
      </w:pPr>
    </w:p>
    <w:p w:rsidR="007A1B8D" w:rsidRDefault="007A1B8D">
      <w:pPr>
        <w:ind w:right="181"/>
      </w:pPr>
    </w:p>
    <w:p w:rsidR="007A1B8D" w:rsidRDefault="007A1B8D">
      <w:pPr>
        <w:ind w:right="181"/>
      </w:pPr>
    </w:p>
    <w:p w:rsidR="007A1B8D" w:rsidRDefault="00FE1F92">
      <w:pPr>
        <w:ind w:right="181"/>
      </w:pPr>
      <w:r>
        <w:t>Virgilijus Pozingis</w:t>
      </w:r>
    </w:p>
    <w:p w:rsidR="007A1B8D" w:rsidRDefault="00FE1F92">
      <w:pPr>
        <w:ind w:right="181"/>
      </w:pPr>
      <w:r>
        <w:t>2019-11-</w:t>
      </w:r>
    </w:p>
    <w:p w:rsidR="007A1B8D" w:rsidRDefault="00FE1F92">
      <w:pPr>
        <w:ind w:right="181"/>
      </w:pPr>
      <w:r>
        <w:t>Stanislova Dilertienė</w:t>
      </w:r>
    </w:p>
    <w:p w:rsidR="007A1B8D" w:rsidRDefault="00FE1F92">
      <w:pPr>
        <w:ind w:right="181"/>
      </w:pPr>
      <w:r>
        <w:t>2019-11-13</w:t>
      </w:r>
    </w:p>
    <w:p w:rsidR="007A1B8D" w:rsidRDefault="00FE1F92">
      <w:pPr>
        <w:ind w:right="181"/>
      </w:pPr>
      <w:r>
        <w:t>Arvydas Bielskis</w:t>
      </w:r>
    </w:p>
    <w:p w:rsidR="007A1B8D" w:rsidRDefault="00FE1F92">
      <w:pPr>
        <w:ind w:right="181"/>
      </w:pPr>
      <w:r>
        <w:t>2019-11-13(G)</w:t>
      </w:r>
    </w:p>
    <w:p w:rsidR="007A1B8D" w:rsidRDefault="00FE1F92">
      <w:pPr>
        <w:ind w:right="181"/>
      </w:pPr>
      <w:r>
        <w:t>Zita Tautvydienė</w:t>
      </w:r>
    </w:p>
    <w:p w:rsidR="007A1B8D" w:rsidRDefault="00FE1F92">
      <w:pPr>
        <w:ind w:right="181"/>
      </w:pPr>
      <w:r>
        <w:t>2019-11-13</w:t>
      </w:r>
    </w:p>
    <w:p w:rsidR="007A1B8D" w:rsidRDefault="00FE1F92">
      <w:pPr>
        <w:ind w:right="181"/>
      </w:pPr>
      <w:r>
        <w:t>Vita Stulgienė</w:t>
      </w:r>
    </w:p>
    <w:p w:rsidR="007A1B8D" w:rsidRDefault="00FE1F92">
      <w:pPr>
        <w:ind w:right="181"/>
      </w:pPr>
      <w:r>
        <w:t>2019-11-13</w:t>
      </w:r>
    </w:p>
    <w:p w:rsidR="007A1B8D" w:rsidRDefault="007A1B8D">
      <w:pPr>
        <w:ind w:right="181"/>
      </w:pPr>
    </w:p>
    <w:p w:rsidR="007A1B8D" w:rsidRDefault="00FE1F92">
      <w:pPr>
        <w:ind w:right="181"/>
      </w:pPr>
      <w:r>
        <w:t xml:space="preserve">Parengė </w:t>
      </w:r>
    </w:p>
    <w:p w:rsidR="007A1B8D" w:rsidRDefault="007A1B8D">
      <w:pPr>
        <w:ind w:right="181"/>
      </w:pPr>
    </w:p>
    <w:p w:rsidR="007A1B8D" w:rsidRDefault="00FE1F92">
      <w:pPr>
        <w:tabs>
          <w:tab w:val="left" w:pos="4940"/>
        </w:tabs>
      </w:pPr>
      <w:r>
        <w:t xml:space="preserve">Auksė </w:t>
      </w:r>
      <w:proofErr w:type="spellStart"/>
      <w:r>
        <w:t>Rupainienė</w:t>
      </w:r>
      <w:proofErr w:type="spellEnd"/>
    </w:p>
    <w:p w:rsidR="007A1B8D" w:rsidRDefault="00FE1F92">
      <w:pPr>
        <w:tabs>
          <w:tab w:val="left" w:pos="5460"/>
        </w:tabs>
      </w:pPr>
      <w:r>
        <w:t>2019-11-13</w:t>
      </w: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FE1F92">
      <w:pPr>
        <w:pStyle w:val="Pavadinimas"/>
        <w:jc w:val="right"/>
      </w:pPr>
      <w:r>
        <w:rPr>
          <w:b w:val="0"/>
          <w:bCs w:val="0"/>
          <w:sz w:val="22"/>
          <w:szCs w:val="22"/>
        </w:rPr>
        <w:fldChar w:fldCharType="begin"/>
      </w:r>
      <w:r>
        <w:rPr>
          <w:b w:val="0"/>
          <w:bCs w:val="0"/>
          <w:sz w:val="22"/>
          <w:szCs w:val="22"/>
        </w:rPr>
        <w:instrText>FILENAME \p</w:instrText>
      </w:r>
      <w:r>
        <w:rPr>
          <w:b w:val="0"/>
          <w:bCs w:val="0"/>
          <w:sz w:val="22"/>
          <w:szCs w:val="22"/>
        </w:rPr>
        <w:fldChar w:fldCharType="separate"/>
      </w:r>
      <w:r>
        <w:rPr>
          <w:b w:val="0"/>
          <w:bCs w:val="0"/>
          <w:sz w:val="22"/>
          <w:szCs w:val="22"/>
        </w:rPr>
        <w:t>P:\Tarybos_projektai_2011-2019\2019 metai\Lapkritis\TUR22sKJVG.docx</w:t>
      </w:r>
      <w:r>
        <w:rPr>
          <w:b w:val="0"/>
          <w:bCs w:val="0"/>
          <w:sz w:val="22"/>
          <w:szCs w:val="22"/>
        </w:rPr>
        <w:fldChar w:fldCharType="end"/>
      </w:r>
    </w:p>
    <w:p w:rsidR="007A1B8D" w:rsidRDefault="007A1B8D">
      <w:pPr>
        <w:pStyle w:val="Pavadinimas"/>
      </w:pPr>
    </w:p>
    <w:p w:rsidR="007A1B8D" w:rsidRDefault="007A1B8D">
      <w:pPr>
        <w:pStyle w:val="Pavadinimas"/>
      </w:pPr>
    </w:p>
    <w:p w:rsidR="007A1B8D" w:rsidRDefault="007A1B8D">
      <w:pPr>
        <w:pStyle w:val="Pavadinimas"/>
      </w:pPr>
    </w:p>
    <w:p w:rsidR="007A1B8D" w:rsidRDefault="007A1B8D">
      <w:pPr>
        <w:pStyle w:val="Pavadinimas"/>
      </w:pPr>
    </w:p>
    <w:p w:rsidR="007A1B8D" w:rsidRDefault="00FE1F92">
      <w:pPr>
        <w:pStyle w:val="Pavadinimas"/>
      </w:pPr>
      <w:r>
        <w:t xml:space="preserve">ŠILUTĖS RAJONO SAVIVALDYBĖS ADMINISTRACIJOS </w:t>
      </w:r>
    </w:p>
    <w:p w:rsidR="007A1B8D" w:rsidRDefault="00FE1F92">
      <w:pPr>
        <w:pStyle w:val="Pavadinimas"/>
        <w:rPr>
          <w:caps/>
        </w:rPr>
      </w:pPr>
      <w:r>
        <w:rPr>
          <w:caps/>
        </w:rPr>
        <w:t>ūkio skyriAus TURTO POSKYRIS</w:t>
      </w:r>
    </w:p>
    <w:p w:rsidR="007A1B8D" w:rsidRDefault="007A1B8D">
      <w:pPr>
        <w:pStyle w:val="Pavadinimas"/>
        <w:rPr>
          <w:caps/>
        </w:rPr>
      </w:pPr>
    </w:p>
    <w:p w:rsidR="007A1B8D" w:rsidRDefault="00FE1F92">
      <w:pPr>
        <w:pStyle w:val="Paantrat"/>
      </w:pPr>
      <w:r>
        <w:t>AIŠKINAMASIS RAŠTAS</w:t>
      </w:r>
    </w:p>
    <w:p w:rsidR="007A1B8D" w:rsidRDefault="00FE1F92">
      <w:pPr>
        <w:pStyle w:val="Antrat3"/>
      </w:pPr>
      <w:r>
        <w:rPr>
          <w:caps w:val="0"/>
        </w:rPr>
        <w:t xml:space="preserve">DĖL TARYBOS SPRENDIMO ,,DĖL PARDUODAMŲ SAVIVALDYBĖS </w:t>
      </w:r>
      <w:r>
        <w:t>BŪSTŲ IR PAGALBINIO ŪKIO PASKIRTIES PASTATŲ  SĄRAŠO PATVIRTINIMO“</w:t>
      </w:r>
    </w:p>
    <w:p w:rsidR="007A1B8D" w:rsidRDefault="00FE1F92">
      <w:pPr>
        <w:pStyle w:val="Antrat3"/>
      </w:pPr>
      <w:r>
        <w:t>PROJEKTO</w:t>
      </w:r>
    </w:p>
    <w:p w:rsidR="007A1B8D" w:rsidRDefault="007A1B8D">
      <w:pPr>
        <w:jc w:val="center"/>
        <w:rPr>
          <w:caps/>
        </w:rPr>
      </w:pPr>
    </w:p>
    <w:p w:rsidR="007A1B8D" w:rsidRDefault="00FE1F92">
      <w:pPr>
        <w:tabs>
          <w:tab w:val="left" w:pos="567"/>
        </w:tabs>
        <w:jc w:val="center"/>
      </w:pPr>
      <w:r>
        <w:t>2019 m. lapkričio 13 d.</w:t>
      </w:r>
    </w:p>
    <w:p w:rsidR="007A1B8D" w:rsidRDefault="00FE1F92">
      <w:pPr>
        <w:tabs>
          <w:tab w:val="left" w:pos="0"/>
        </w:tabs>
        <w:jc w:val="center"/>
      </w:pPr>
      <w:r>
        <w:t>Šilutė</w:t>
      </w:r>
    </w:p>
    <w:p w:rsidR="007A1B8D" w:rsidRDefault="007A1B8D">
      <w:pPr>
        <w:tabs>
          <w:tab w:val="left" w:pos="0"/>
        </w:tabs>
        <w:jc w:val="center"/>
      </w:pPr>
    </w:p>
    <w:p w:rsidR="007A1B8D" w:rsidRDefault="007A1B8D">
      <w:pPr>
        <w:tabs>
          <w:tab w:val="left" w:pos="0"/>
        </w:tabs>
        <w:jc w:val="center"/>
      </w:pPr>
    </w:p>
    <w:tbl>
      <w:tblPr>
        <w:tblW w:w="10356" w:type="dxa"/>
        <w:tblInd w:w="-706" w:type="dxa"/>
        <w:tblLook w:val="04A0" w:firstRow="1" w:lastRow="0" w:firstColumn="1" w:lastColumn="0" w:noHBand="0" w:noVBand="1"/>
      </w:tblPr>
      <w:tblGrid>
        <w:gridCol w:w="10356"/>
      </w:tblGrid>
      <w:tr w:rsidR="007A1B8D" w:rsidTr="00815789">
        <w:tc>
          <w:tcPr>
            <w:tcW w:w="10356" w:type="dxa"/>
            <w:shd w:val="clear" w:color="auto" w:fill="auto"/>
          </w:tcPr>
          <w:p w:rsidR="007A1B8D" w:rsidRDefault="00FE1F92">
            <w:pPr>
              <w:tabs>
                <w:tab w:val="left" w:pos="0"/>
              </w:tabs>
              <w:rPr>
                <w:b/>
              </w:rPr>
            </w:pPr>
            <w:r>
              <w:rPr>
                <w:b/>
                <w:i/>
              </w:rPr>
              <w:t>1. Parengto projekto tikslai ir uždaviniai.</w:t>
            </w:r>
          </w:p>
        </w:tc>
      </w:tr>
      <w:tr w:rsidR="007A1B8D" w:rsidTr="00815789">
        <w:tc>
          <w:tcPr>
            <w:tcW w:w="10356" w:type="dxa"/>
            <w:shd w:val="clear" w:color="auto" w:fill="auto"/>
          </w:tcPr>
          <w:p w:rsidR="007A1B8D" w:rsidRDefault="00FE1F92">
            <w:pPr>
              <w:tabs>
                <w:tab w:val="left" w:pos="0"/>
                <w:tab w:val="left" w:pos="615"/>
              </w:tabs>
              <w:ind w:firstLine="480"/>
              <w:jc w:val="both"/>
            </w:pPr>
            <w:r>
              <w:t>Šio sprendimo projekto tikslas patvirtinti Savivaldybei nuosavybės teise priklausančių būstų ir pagalbinio ūkio paskirties pastatų sąrašą, kad pagal gautus savivaldybės nuomininkų ir ūkinių pastatų naudotojų prašymus, būtų galima juos parduoti ir gauti pajamas į Savivaldybės biudžetą.</w:t>
            </w:r>
          </w:p>
        </w:tc>
      </w:tr>
      <w:tr w:rsidR="007A1B8D" w:rsidTr="00815789">
        <w:tc>
          <w:tcPr>
            <w:tcW w:w="10356" w:type="dxa"/>
            <w:shd w:val="clear" w:color="auto" w:fill="auto"/>
          </w:tcPr>
          <w:p w:rsidR="007A1B8D" w:rsidRDefault="00FE1F92">
            <w:pPr>
              <w:tabs>
                <w:tab w:val="left" w:pos="0"/>
              </w:tabs>
              <w:rPr>
                <w:b/>
              </w:rPr>
            </w:pPr>
            <w:r>
              <w:rPr>
                <w:b/>
                <w:i/>
              </w:rPr>
              <w:t>2. Kaip šiuo metu yra sureguliuoti projekte aptarti klausimai.</w:t>
            </w:r>
          </w:p>
        </w:tc>
      </w:tr>
      <w:tr w:rsidR="007A1B8D" w:rsidTr="00815789">
        <w:tc>
          <w:tcPr>
            <w:tcW w:w="10356" w:type="dxa"/>
            <w:shd w:val="clear" w:color="auto" w:fill="auto"/>
          </w:tcPr>
          <w:p w:rsidR="007A1B8D" w:rsidRDefault="00FE1F92">
            <w:pPr>
              <w:tabs>
                <w:tab w:val="left" w:pos="0"/>
              </w:tabs>
              <w:ind w:firstLine="360"/>
              <w:jc w:val="both"/>
            </w:pPr>
            <w:r>
              <w:t xml:space="preserve"> Savivaldybės taryba, vadovaudamasi Lietuvos Respublikos vietos savivaldos įstatymo 16 straipsnio 2 dalies 26 punktu priima sprendimus dėl turto disponavimo: ,,26)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7A1B8D" w:rsidRDefault="00FE1F92">
            <w:pPr>
              <w:tabs>
                <w:tab w:val="left" w:pos="0"/>
              </w:tabs>
              <w:ind w:firstLine="360"/>
              <w:jc w:val="both"/>
            </w:pPr>
            <w:r>
              <w:t>Įgyvendinant Paramos būstui įsigyti ar išsinuomoti įstatymą (toliau – Įstatymas), Šilutės rajono savivaldybės tarybos  2019 m. birželio 27 d. sprendimu  Nr. T1-74 ,,Dėl savivaldybės būstų ir pagalbinio ūkio paskirties pastatų pardavimo“ buvo patvirtintas Parduodamų savivaldybės būstų ir pagalbinio ūkio paskirties pastatų sąrašas.</w:t>
            </w:r>
          </w:p>
          <w:p w:rsidR="007A1B8D" w:rsidRDefault="00FE1F92">
            <w:pPr>
              <w:tabs>
                <w:tab w:val="left" w:pos="0"/>
              </w:tabs>
              <w:ind w:firstLine="360"/>
              <w:jc w:val="both"/>
            </w:pPr>
            <w:r>
              <w:t>Įstatymo nustatyta tvarka būstų nuomininkams ir pagalbinio ūkio paskirties pastatų naudotojams buvo parduoti būstai ir ūkiniai pastatai. Koreguojant Parduodamų savivaldybės būstų ir pagalbinio ūkio paskirties pastatų sąrašą, parduoti būstai ir pagalbinio ūkio paskirties pastatai išbraukti. Inventorizuojant pagalbinio ūkio pastatus, atlikti kadastriniai pastatų matavimai, todėl minėtas sąrašas yra papildomas naujais pagalbinio ūkio paskirties pastatais. Pastatų naudotojai įstatymo nustatyta tvarka turės galimybę įsigyti (pirkti).</w:t>
            </w:r>
          </w:p>
          <w:p w:rsidR="005F7635" w:rsidRDefault="005F7635">
            <w:pPr>
              <w:tabs>
                <w:tab w:val="left" w:pos="0"/>
              </w:tabs>
              <w:ind w:firstLine="360"/>
              <w:jc w:val="both"/>
            </w:pPr>
            <w:r>
              <w:t>Parduota: 37/100 dalys namo, ½ ūkinio pastato, ½ pagalbinio pastato, ½ kiemo rūsio (2019-10-07 Pirkimo -pardavimo sutartis, notarinio registro Nr. 7099), 53/100 dalys tvarto (2019-09-27 Pirkimo – pardavimo sutartis, notarinio registro Nr. 6846), 1/5 dalys sandėlio (2019-10-09 Pirkimo – pardavimo sutartis, notarinio registro Nr. 6816), ¼ ūkinio pastato (2019-09-03 Pirkimo – pardavimo sutartis,  notarinio registro Nr. 5959), 109/1870 dalys ūkinio pastato (2019-08-19 Pirkimo – pardavimo sutartis,  notarinio registro Nr. 5489), sandėlį (2019-09-03 Pirkimo – pardavimo sutartis,  notarinio registro Nr. 7025), 25/208 dalis ūkinio pastato (2019-09-03 Pirkimo – pardavimo sutartis,  notarinio registro Nr. 5962).</w:t>
            </w:r>
          </w:p>
        </w:tc>
      </w:tr>
      <w:tr w:rsidR="007A1B8D" w:rsidTr="00815789">
        <w:trPr>
          <w:trHeight w:val="255"/>
        </w:trPr>
        <w:tc>
          <w:tcPr>
            <w:tcW w:w="10356" w:type="dxa"/>
            <w:shd w:val="clear" w:color="auto" w:fill="auto"/>
          </w:tcPr>
          <w:p w:rsidR="007A1B8D" w:rsidRDefault="00FE1F92">
            <w:pPr>
              <w:tabs>
                <w:tab w:val="left" w:pos="0"/>
              </w:tabs>
            </w:pPr>
            <w:r>
              <w:rPr>
                <w:b/>
                <w:i/>
              </w:rPr>
              <w:t>3. Kokių pozityvių rezultatų laukiama.</w:t>
            </w:r>
            <w:r>
              <w:t xml:space="preserve"> </w:t>
            </w:r>
          </w:p>
          <w:p w:rsidR="007A1B8D" w:rsidRDefault="00FE1F92">
            <w:pPr>
              <w:tabs>
                <w:tab w:val="left" w:pos="0"/>
              </w:tabs>
              <w:ind w:firstLine="360"/>
              <w:jc w:val="both"/>
              <w:rPr>
                <w:b/>
                <w:i/>
              </w:rPr>
            </w:pPr>
            <w:r>
              <w:t xml:space="preserve">Lėšos, gautos pardavus pagalbinio ūkio paskirties pastatus, bus naudojamos Savivaldybės socialinio būsto fondo plėtrai. </w:t>
            </w:r>
          </w:p>
        </w:tc>
      </w:tr>
      <w:tr w:rsidR="007A1B8D" w:rsidTr="00815789">
        <w:tc>
          <w:tcPr>
            <w:tcW w:w="10356" w:type="dxa"/>
            <w:shd w:val="clear" w:color="auto" w:fill="auto"/>
          </w:tcPr>
          <w:p w:rsidR="007A1B8D" w:rsidRDefault="007A1B8D">
            <w:pPr>
              <w:tabs>
                <w:tab w:val="left" w:pos="720"/>
              </w:tabs>
              <w:jc w:val="both"/>
            </w:pPr>
          </w:p>
        </w:tc>
      </w:tr>
      <w:tr w:rsidR="007A1B8D" w:rsidTr="00815789">
        <w:tc>
          <w:tcPr>
            <w:tcW w:w="10356" w:type="dxa"/>
            <w:shd w:val="clear" w:color="auto" w:fill="auto"/>
          </w:tcPr>
          <w:p w:rsidR="007A1B8D" w:rsidRDefault="00FE1F92">
            <w:pPr>
              <w:tabs>
                <w:tab w:val="left" w:pos="0"/>
              </w:tabs>
              <w:rPr>
                <w:b/>
                <w:i/>
              </w:rPr>
            </w:pPr>
            <w:r>
              <w:rPr>
                <w:b/>
                <w:i/>
              </w:rPr>
              <w:t>4. Galimos neigiamos priimto projekto pasekmės ir kokių priemonių reikėtų imtis, kad tokių pasekmių būtų išvengta.</w:t>
            </w:r>
          </w:p>
        </w:tc>
      </w:tr>
      <w:tr w:rsidR="007A1B8D" w:rsidTr="00815789">
        <w:tc>
          <w:tcPr>
            <w:tcW w:w="10356" w:type="dxa"/>
            <w:shd w:val="clear" w:color="auto" w:fill="auto"/>
          </w:tcPr>
          <w:p w:rsidR="007A1B8D" w:rsidRDefault="00FE1F92">
            <w:pPr>
              <w:tabs>
                <w:tab w:val="left" w:pos="0"/>
              </w:tabs>
              <w:ind w:firstLine="540"/>
              <w:jc w:val="both"/>
            </w:pPr>
            <w:r>
              <w:t>Neigiamų pasekmių priėmus sprendimą nenumatoma.</w:t>
            </w:r>
          </w:p>
        </w:tc>
      </w:tr>
      <w:tr w:rsidR="007A1B8D" w:rsidTr="00815789">
        <w:tc>
          <w:tcPr>
            <w:tcW w:w="10356" w:type="dxa"/>
            <w:shd w:val="clear" w:color="auto" w:fill="auto"/>
          </w:tcPr>
          <w:p w:rsidR="007A1B8D" w:rsidRDefault="00FE1F92">
            <w:pPr>
              <w:tabs>
                <w:tab w:val="left" w:pos="0"/>
              </w:tabs>
              <w:rPr>
                <w:b/>
                <w:i/>
              </w:rPr>
            </w:pPr>
            <w:r>
              <w:rPr>
                <w:b/>
                <w:i/>
              </w:rPr>
              <w:t>5. Kokie šios srities aktai tebegalioja (pateikiamas aktų sąrašas) ir kokius galiojančius aktus būtina pakeisti ar panaikinti, priėmus teikiamą projektą.</w:t>
            </w:r>
          </w:p>
        </w:tc>
      </w:tr>
      <w:tr w:rsidR="007A1B8D" w:rsidTr="00815789">
        <w:tc>
          <w:tcPr>
            <w:tcW w:w="10356" w:type="dxa"/>
            <w:shd w:val="clear" w:color="auto" w:fill="auto"/>
          </w:tcPr>
          <w:p w:rsidR="007A1B8D" w:rsidRDefault="00FE1F92">
            <w:pPr>
              <w:pStyle w:val="Pagrindiniotekstotrauka"/>
            </w:pPr>
            <w:r>
              <w:t xml:space="preserve">          Priėmus šį sprendimą jokių teisės aktų keisti nereikės. </w:t>
            </w:r>
          </w:p>
        </w:tc>
      </w:tr>
      <w:tr w:rsidR="007A1B8D" w:rsidTr="00815789">
        <w:tc>
          <w:tcPr>
            <w:tcW w:w="10356" w:type="dxa"/>
            <w:shd w:val="clear" w:color="auto" w:fill="auto"/>
          </w:tcPr>
          <w:p w:rsidR="007A1B8D" w:rsidRDefault="00FE1F92">
            <w:pPr>
              <w:tabs>
                <w:tab w:val="left" w:pos="0"/>
              </w:tabs>
              <w:rPr>
                <w:b/>
                <w:i/>
              </w:rPr>
            </w:pPr>
            <w:r>
              <w:rPr>
                <w:b/>
                <w:i/>
              </w:rPr>
              <w:t>6. Jeigu reikia atlikti sprendimo projekto antikorupcinį vertinimą, sprendžia projekto rengėjas, atsižvelgiant į Teisės aktų projektų antikorupcinio vertinimo taisykles..</w:t>
            </w:r>
          </w:p>
        </w:tc>
      </w:tr>
      <w:tr w:rsidR="007A1B8D" w:rsidTr="00815789">
        <w:tc>
          <w:tcPr>
            <w:tcW w:w="10356" w:type="dxa"/>
            <w:shd w:val="clear" w:color="auto" w:fill="auto"/>
          </w:tcPr>
          <w:p w:rsidR="007A1B8D" w:rsidRDefault="00FE1F92">
            <w:pPr>
              <w:tabs>
                <w:tab w:val="left" w:pos="0"/>
              </w:tabs>
              <w:ind w:firstLine="540"/>
              <w:jc w:val="both"/>
            </w:pPr>
            <w:r>
              <w:t xml:space="preserve">Antikorupcinis vertinimas </w:t>
            </w:r>
            <w:r w:rsidRPr="006B44A8">
              <w:t>reikalingas.</w:t>
            </w:r>
            <w:r w:rsidRPr="001D725C">
              <w:rPr>
                <w:color w:val="FF0000"/>
              </w:rPr>
              <w:t xml:space="preserve"> </w:t>
            </w:r>
          </w:p>
        </w:tc>
      </w:tr>
      <w:tr w:rsidR="007A1B8D" w:rsidTr="00815789">
        <w:tc>
          <w:tcPr>
            <w:tcW w:w="10356" w:type="dxa"/>
            <w:shd w:val="clear" w:color="auto" w:fill="auto"/>
          </w:tcPr>
          <w:p w:rsidR="007A1B8D" w:rsidRDefault="00FE1F92">
            <w:pPr>
              <w:tabs>
                <w:tab w:val="left" w:pos="0"/>
              </w:tabs>
              <w:rPr>
                <w:b/>
                <w:i/>
              </w:rPr>
            </w:pPr>
            <w:r>
              <w:rPr>
                <w:b/>
                <w:i/>
              </w:rPr>
              <w:t>7. Projekto rengimo metu gauti specialistų vertinimai ir išvados, ekonominiai apskaičiavimai (sąmatos) ir konkretūs finansavimo šaltiniai.</w:t>
            </w:r>
          </w:p>
        </w:tc>
      </w:tr>
      <w:tr w:rsidR="007A1B8D" w:rsidTr="00815789">
        <w:tc>
          <w:tcPr>
            <w:tcW w:w="10356" w:type="dxa"/>
            <w:shd w:val="clear" w:color="auto" w:fill="auto"/>
          </w:tcPr>
          <w:p w:rsidR="007A1B8D" w:rsidRDefault="00FE1F92">
            <w:pPr>
              <w:tabs>
                <w:tab w:val="left" w:pos="0"/>
              </w:tabs>
              <w:ind w:firstLine="540"/>
              <w:jc w:val="both"/>
            </w:pPr>
            <w:r>
              <w:t xml:space="preserve">Nėra. </w:t>
            </w:r>
          </w:p>
        </w:tc>
      </w:tr>
      <w:tr w:rsidR="007A1B8D" w:rsidTr="00815789">
        <w:tc>
          <w:tcPr>
            <w:tcW w:w="10356" w:type="dxa"/>
            <w:shd w:val="clear" w:color="auto" w:fill="auto"/>
          </w:tcPr>
          <w:p w:rsidR="007A1B8D" w:rsidRDefault="00FE1F92">
            <w:pPr>
              <w:tabs>
                <w:tab w:val="left" w:pos="0"/>
              </w:tabs>
            </w:pPr>
            <w:r>
              <w:rPr>
                <w:b/>
                <w:i/>
              </w:rPr>
              <w:t>8. Projekto autorius ar autorių grupė.</w:t>
            </w:r>
          </w:p>
        </w:tc>
      </w:tr>
      <w:tr w:rsidR="007A1B8D" w:rsidTr="00815789">
        <w:tc>
          <w:tcPr>
            <w:tcW w:w="10356" w:type="dxa"/>
            <w:shd w:val="clear" w:color="auto" w:fill="auto"/>
          </w:tcPr>
          <w:p w:rsidR="007A1B8D" w:rsidRDefault="00FE1F92">
            <w:pPr>
              <w:tabs>
                <w:tab w:val="left" w:pos="0"/>
              </w:tabs>
            </w:pPr>
            <w:r>
              <w:t xml:space="preserve">         Ūkio skyriaus Turto poskyrio vyriausioji specialistė Auksė </w:t>
            </w:r>
            <w:proofErr w:type="spellStart"/>
            <w:r>
              <w:t>Rupainienė</w:t>
            </w:r>
            <w:proofErr w:type="spellEnd"/>
            <w:r>
              <w:t>.</w:t>
            </w:r>
          </w:p>
        </w:tc>
      </w:tr>
      <w:tr w:rsidR="007A1B8D" w:rsidTr="00815789">
        <w:tc>
          <w:tcPr>
            <w:tcW w:w="10356" w:type="dxa"/>
            <w:shd w:val="clear" w:color="auto" w:fill="auto"/>
          </w:tcPr>
          <w:p w:rsidR="007A1B8D" w:rsidRDefault="00FE1F92">
            <w:pPr>
              <w:tabs>
                <w:tab w:val="left" w:pos="0"/>
              </w:tabs>
            </w:pPr>
            <w:r>
              <w:rPr>
                <w:b/>
                <w:i/>
              </w:rPr>
              <w:t>9. Reikšminiai projekto žodžiai, kurių reikia šiam projektui įtraukti į kompiuterinę paieškos sistemą.</w:t>
            </w:r>
          </w:p>
        </w:tc>
      </w:tr>
      <w:tr w:rsidR="007A1B8D" w:rsidTr="00815789">
        <w:tc>
          <w:tcPr>
            <w:tcW w:w="10356" w:type="dxa"/>
            <w:shd w:val="clear" w:color="auto" w:fill="auto"/>
          </w:tcPr>
          <w:p w:rsidR="007A1B8D" w:rsidRDefault="00FE1F92">
            <w:pPr>
              <w:tabs>
                <w:tab w:val="left" w:pos="0"/>
              </w:tabs>
            </w:pPr>
            <w:r>
              <w:t xml:space="preserve">           Savivaldybės būsto ir pagalbinio ūkio paskirties pastatų sąrašas. </w:t>
            </w:r>
          </w:p>
        </w:tc>
      </w:tr>
      <w:tr w:rsidR="007A1B8D" w:rsidTr="00815789">
        <w:tc>
          <w:tcPr>
            <w:tcW w:w="10356" w:type="dxa"/>
            <w:shd w:val="clear" w:color="auto" w:fill="auto"/>
          </w:tcPr>
          <w:p w:rsidR="007A1B8D" w:rsidRDefault="00FE1F92">
            <w:pPr>
              <w:tabs>
                <w:tab w:val="left" w:pos="0"/>
              </w:tabs>
              <w:rPr>
                <w:b/>
                <w:i/>
              </w:rPr>
            </w:pPr>
            <w:r>
              <w:rPr>
                <w:b/>
                <w:i/>
              </w:rPr>
              <w:t>10. Kiti,  autorių nuomone, reikalingi pagrindimai ir paaiškinimai.</w:t>
            </w:r>
          </w:p>
        </w:tc>
      </w:tr>
      <w:tr w:rsidR="007A1B8D" w:rsidTr="00815789">
        <w:tc>
          <w:tcPr>
            <w:tcW w:w="10356" w:type="dxa"/>
            <w:shd w:val="clear" w:color="auto" w:fill="auto"/>
          </w:tcPr>
          <w:tbl>
            <w:tblPr>
              <w:tblW w:w="10140" w:type="dxa"/>
              <w:tblLook w:val="04A0" w:firstRow="1" w:lastRow="0" w:firstColumn="1" w:lastColumn="0" w:noHBand="0" w:noVBand="1"/>
            </w:tblPr>
            <w:tblGrid>
              <w:gridCol w:w="10140"/>
            </w:tblGrid>
            <w:tr w:rsidR="007A1B8D">
              <w:tc>
                <w:tcPr>
                  <w:tcW w:w="10140" w:type="dxa"/>
                  <w:shd w:val="clear" w:color="auto" w:fill="auto"/>
                </w:tcPr>
                <w:p w:rsidR="007A1B8D" w:rsidRDefault="00FE1F92">
                  <w:pPr>
                    <w:tabs>
                      <w:tab w:val="left" w:pos="0"/>
                      <w:tab w:val="left" w:pos="5460"/>
                    </w:tabs>
                    <w:jc w:val="both"/>
                  </w:pPr>
                  <w:r>
                    <w:t xml:space="preserve">        Su papildoma medžiaga galima susipažinti Tarybos sekretoriate.</w:t>
                  </w:r>
                </w:p>
              </w:tc>
            </w:tr>
          </w:tbl>
          <w:p w:rsidR="007A1B8D" w:rsidRDefault="007A1B8D">
            <w:pPr>
              <w:tabs>
                <w:tab w:val="left" w:pos="5460"/>
              </w:tabs>
            </w:pPr>
          </w:p>
          <w:p w:rsidR="007A1B8D" w:rsidRDefault="007A1B8D">
            <w:pPr>
              <w:tabs>
                <w:tab w:val="left" w:pos="0"/>
              </w:tabs>
              <w:ind w:firstLine="540"/>
              <w:jc w:val="both"/>
            </w:pPr>
          </w:p>
        </w:tc>
      </w:tr>
    </w:tbl>
    <w:p w:rsidR="007A1B8D" w:rsidRDefault="007A1B8D">
      <w:pPr>
        <w:pStyle w:val="Pagrindiniotekstotrauka3"/>
        <w:rPr>
          <w:sz w:val="24"/>
          <w:szCs w:val="24"/>
        </w:rPr>
      </w:pPr>
    </w:p>
    <w:p w:rsidR="007A1B8D" w:rsidRDefault="00FE1F92">
      <w:pPr>
        <w:pStyle w:val="Pagrindiniotekstotrauka3"/>
        <w:ind w:left="-180"/>
        <w:rPr>
          <w:sz w:val="24"/>
          <w:szCs w:val="24"/>
        </w:rPr>
      </w:pPr>
      <w:r>
        <w:rPr>
          <w:sz w:val="24"/>
          <w:szCs w:val="24"/>
        </w:rPr>
        <w:t xml:space="preserve">Ūkio skyriaus Turto poskyrio vyriausioji specialistė </w:t>
      </w:r>
      <w:r>
        <w:rPr>
          <w:sz w:val="24"/>
          <w:szCs w:val="24"/>
        </w:rPr>
        <w:tab/>
      </w:r>
      <w:r>
        <w:rPr>
          <w:sz w:val="24"/>
          <w:szCs w:val="24"/>
        </w:rPr>
        <w:tab/>
        <w:t xml:space="preserve">                      Auksė </w:t>
      </w:r>
      <w:proofErr w:type="spellStart"/>
      <w:r>
        <w:rPr>
          <w:sz w:val="24"/>
          <w:szCs w:val="24"/>
        </w:rPr>
        <w:t>Rupainienė</w:t>
      </w:r>
      <w:proofErr w:type="spellEnd"/>
      <w:r>
        <w:rPr>
          <w:sz w:val="24"/>
          <w:szCs w:val="24"/>
        </w:rPr>
        <w:t xml:space="preserve">                      </w:t>
      </w:r>
    </w:p>
    <w:p w:rsidR="007A1B8D" w:rsidRDefault="007A1B8D">
      <w:pPr>
        <w:pStyle w:val="Pagrindiniotekstotrauka"/>
        <w:tabs>
          <w:tab w:val="left" w:pos="6210"/>
        </w:tabs>
      </w:pPr>
    </w:p>
    <w:p w:rsidR="007A1B8D" w:rsidRDefault="007A1B8D"/>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bookmarkStart w:id="1" w:name="_GoBack"/>
      <w:bookmarkEnd w:id="1"/>
    </w:p>
    <w:p w:rsidR="007A1B8D" w:rsidRDefault="00FE1F92">
      <w:pPr>
        <w:ind w:left="5724" w:firstLine="756"/>
      </w:pPr>
      <w:r>
        <w:t>PATVIRTINTA</w:t>
      </w:r>
    </w:p>
    <w:p w:rsidR="007A1B8D" w:rsidRDefault="00FE1F92">
      <w:pPr>
        <w:ind w:left="540"/>
      </w:pPr>
      <w:r>
        <w:tab/>
      </w:r>
      <w:r>
        <w:tab/>
      </w:r>
      <w:r>
        <w:tab/>
      </w:r>
      <w:r>
        <w:tab/>
      </w:r>
      <w:r>
        <w:tab/>
        <w:t xml:space="preserve">Šilutės rajono savivaldybės </w:t>
      </w:r>
    </w:p>
    <w:p w:rsidR="007A1B8D" w:rsidRDefault="00FE1F92">
      <w:r>
        <w:t xml:space="preserve">                                                                                                            tarybos 2019 m.                d. </w:t>
      </w:r>
    </w:p>
    <w:p w:rsidR="007A1B8D" w:rsidRDefault="00FE1F92">
      <w:r>
        <w:t xml:space="preserve">                                                                                                            sprendimu Nr. T1- </w:t>
      </w:r>
    </w:p>
    <w:p w:rsidR="007A1B8D" w:rsidRDefault="007A1B8D"/>
    <w:p w:rsidR="007A1B8D" w:rsidRDefault="00FE1F92">
      <w:pPr>
        <w:jc w:val="center"/>
        <w:rPr>
          <w:b/>
        </w:rPr>
      </w:pPr>
      <w:r>
        <w:rPr>
          <w:b/>
        </w:rPr>
        <w:t>PARDUODAMŲ</w:t>
      </w:r>
      <w:r>
        <w:t xml:space="preserve"> </w:t>
      </w:r>
      <w:r>
        <w:rPr>
          <w:b/>
        </w:rPr>
        <w:t>SAVIVALDYBĖS BŪSTŲ IR PAGALBINIO ŪKIO PASKIRTIES PASTATŲ SĄRAŠAS</w:t>
      </w:r>
    </w:p>
    <w:p w:rsidR="007A1B8D" w:rsidRDefault="007A1B8D"/>
    <w:p w:rsidR="007A1B8D" w:rsidRDefault="007A1B8D">
      <w:pPr>
        <w:rPr>
          <w:i/>
          <w:sz w:val="16"/>
        </w:rPr>
      </w:pPr>
    </w:p>
    <w:tbl>
      <w:tblPr>
        <w:tblpPr w:leftFromText="180" w:rightFromText="180" w:vertAnchor="text" w:tblpX="279" w:tblpY="1"/>
        <w:tblW w:w="9554" w:type="dxa"/>
        <w:tblLook w:val="0000" w:firstRow="0" w:lastRow="0" w:firstColumn="0" w:lastColumn="0" w:noHBand="0" w:noVBand="0"/>
      </w:tblPr>
      <w:tblGrid>
        <w:gridCol w:w="935"/>
        <w:gridCol w:w="3731"/>
        <w:gridCol w:w="1441"/>
        <w:gridCol w:w="1176"/>
        <w:gridCol w:w="2271"/>
      </w:tblGrid>
      <w:tr w:rsidR="007A1B8D">
        <w:trPr>
          <w:trHeight w:val="835"/>
        </w:trPr>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Eil. Nr.</w:t>
            </w:r>
          </w:p>
        </w:tc>
        <w:tc>
          <w:tcPr>
            <w:tcW w:w="3732"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Adresas</w:t>
            </w:r>
          </w:p>
          <w:p w:rsidR="007A1B8D" w:rsidRDefault="00FE1F92">
            <w:pPr>
              <w:jc w:val="center"/>
              <w:rPr>
                <w:color w:val="000000"/>
                <w:lang w:eastAsia="lt-LT"/>
              </w:rPr>
            </w:pPr>
            <w:r>
              <w:rPr>
                <w:color w:val="000000"/>
                <w:lang w:eastAsia="lt-LT"/>
              </w:rPr>
              <w:t> </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Bendras</w:t>
            </w:r>
          </w:p>
          <w:p w:rsidR="007A1B8D" w:rsidRDefault="00FE1F92">
            <w:pPr>
              <w:jc w:val="center"/>
              <w:rPr>
                <w:color w:val="000000"/>
                <w:lang w:eastAsia="lt-LT"/>
              </w:rPr>
            </w:pPr>
            <w:r>
              <w:rPr>
                <w:color w:val="000000"/>
                <w:lang w:eastAsia="lt-LT"/>
              </w:rPr>
              <w:t>plotas, kv. m</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Kambarių skaičius</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Unikalus</w:t>
            </w:r>
          </w:p>
          <w:p w:rsidR="007A1B8D" w:rsidRDefault="00FE1F92">
            <w:pPr>
              <w:jc w:val="center"/>
              <w:rPr>
                <w:color w:val="000000"/>
                <w:lang w:eastAsia="lt-LT"/>
              </w:rPr>
            </w:pPr>
            <w:r>
              <w:rPr>
                <w:color w:val="000000"/>
                <w:lang w:eastAsia="lt-LT"/>
              </w:rPr>
              <w:t>Nr.</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ienybės g. 19-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3,6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2115-0569:986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Cintjoniškių g. 7B-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9,6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7001-4017:0020</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4-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0,9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1002-5010:001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4-1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78</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1002-5010:001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6-1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4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2001-4010:001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18A-10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7,3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0003-1020:008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3-1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8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8001-3010:006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3-31B,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2,1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8001-3010:0059</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9A-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7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5000-6014:000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11-4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6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1-2018:0045</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11-5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9,3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1-2018:0048</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11-5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6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1-2018:005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5-1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2,1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8-1015:001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6D-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1,8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0008-3017:001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6D-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2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0008-3017:000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9-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0,2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8-2012:000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9-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3,0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8-2012:000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center"/>
          </w:tcPr>
          <w:p w:rsidR="007A1B8D" w:rsidRDefault="00FE1F92">
            <w:r>
              <w:t>V. Kudirkos 20B-39, Šilutė</w:t>
            </w:r>
          </w:p>
        </w:tc>
        <w:tc>
          <w:tcPr>
            <w:tcW w:w="1441" w:type="dxa"/>
            <w:tcBorders>
              <w:bottom w:val="single" w:sz="4" w:space="0" w:color="000000"/>
              <w:right w:val="single" w:sz="4" w:space="0" w:color="000000"/>
            </w:tcBorders>
            <w:shd w:val="clear" w:color="auto" w:fill="auto"/>
          </w:tcPr>
          <w:p w:rsidR="007A1B8D" w:rsidRDefault="00FE1F92">
            <w:pPr>
              <w:jc w:val="center"/>
            </w:pPr>
            <w:r>
              <w:t>46,2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rPr>
            </w:pPr>
            <w:r>
              <w:rPr>
                <w:sz w:val="22"/>
                <w:szCs w:val="22"/>
              </w:rPr>
              <w:t>4400-0816-0394:1378</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center"/>
          </w:tcPr>
          <w:p w:rsidR="007A1B8D" w:rsidRDefault="00FE1F92">
            <w:r>
              <w:t>V. Kudirkos 20B-41, Šilutė</w:t>
            </w:r>
          </w:p>
        </w:tc>
        <w:tc>
          <w:tcPr>
            <w:tcW w:w="1441" w:type="dxa"/>
            <w:tcBorders>
              <w:bottom w:val="single" w:sz="4" w:space="0" w:color="000000"/>
              <w:right w:val="single" w:sz="4" w:space="0" w:color="000000"/>
            </w:tcBorders>
            <w:shd w:val="clear" w:color="auto" w:fill="auto"/>
          </w:tcPr>
          <w:p w:rsidR="007A1B8D" w:rsidRDefault="00FE1F92">
            <w:pPr>
              <w:jc w:val="center"/>
            </w:pPr>
            <w:r>
              <w:t>35,1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rPr>
            </w:pPr>
            <w:r>
              <w:rPr>
                <w:sz w:val="22"/>
                <w:szCs w:val="22"/>
              </w:rPr>
              <w:t>8897-2004-6018:004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Cintjoniškių g. 16-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46,8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7-9002-3010:008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Cintjoniškių g. 16-8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76,5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7-9002-3010:0088</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Cintjoniškių g. 16-8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32,5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0478-6476:650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 Kalinausko g. 11-1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5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3000-9014:001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atalikų Bažnyčios g. 2-6,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0,9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682-9652:7601</w:t>
            </w:r>
          </w:p>
        </w:tc>
      </w:tr>
      <w:tr w:rsidR="007A1B8D">
        <w:trPr>
          <w:trHeight w:val="31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atalikų Bažnyčios g. 2A-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75,0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688-2260:8179</w:t>
            </w:r>
          </w:p>
        </w:tc>
      </w:tr>
      <w:tr w:rsidR="007A1B8D">
        <w:trPr>
          <w:trHeight w:val="315"/>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atalikų Bažnyčios g. 2A-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5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688-2317:818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laipėdos g. 1A-16,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9,2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8159:732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 Kudirkos g. 3-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8,9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038-3574:4768</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4-4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2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5001-8011:004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6-2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4,9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8-5102:649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6-3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5,3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6000-8010:003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7-2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4,7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7000-9010:004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3-3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6,2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1000-5016:0045</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9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5841:7428</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6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093:744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4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252:744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5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382:7449</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5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456:745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7,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9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506:7453</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2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2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593:745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1-2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4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6000-8016:0045</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4-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6,5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4001-4014:0075</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5-1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3,6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6-7170:6233</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7-6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2,08</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7002-4013:006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11-4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3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2005-1017:0090</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Nemuno skg. 9-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9,8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804-7715:973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Rusnės g. 2-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0,4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0004-2010:000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2-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0,3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2115-0436:986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2-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7,7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0004-0010:000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0,7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0002-8018:000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4-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9,5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2686:729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Jaunimo al. 8-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57,28</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3-7001-9018:000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Jaunimo al. 10-3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46,3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7-3003-0010:0060</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adiono g. 3-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2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022-1940:296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6-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2,8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9-9011:001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6-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2,6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315-1168:1336</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12-1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6,7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7029:731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12A-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6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2-9196:7005</w:t>
            </w:r>
          </w:p>
        </w:tc>
      </w:tr>
      <w:tr w:rsidR="007A1B8D">
        <w:trPr>
          <w:trHeight w:val="315"/>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aikos g. 10-16,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7,6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079-2548:3905</w:t>
            </w:r>
          </w:p>
        </w:tc>
      </w:tr>
      <w:tr w:rsidR="007A1B8D">
        <w:trPr>
          <w:trHeight w:val="315"/>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aikos g. 17-1A,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1,0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2-1910:692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8-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7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0-2835:665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29-7,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5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2-5830:6948</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31A-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3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1-8159:688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lang w:eastAsia="lt-LT"/>
              </w:rPr>
            </w:pPr>
            <w:r>
              <w:rPr>
                <w:lang w:eastAsia="lt-LT"/>
              </w:rPr>
              <w:t>Tilžės g. 35-4, Šilutė</w:t>
            </w:r>
          </w:p>
        </w:tc>
        <w:tc>
          <w:tcPr>
            <w:tcW w:w="1441" w:type="dxa"/>
            <w:tcBorders>
              <w:bottom w:val="single" w:sz="4" w:space="0" w:color="000000"/>
              <w:right w:val="single" w:sz="4" w:space="0" w:color="000000"/>
            </w:tcBorders>
            <w:shd w:val="clear" w:color="auto" w:fill="auto"/>
          </w:tcPr>
          <w:p w:rsidR="007A1B8D" w:rsidRDefault="00FE1F92">
            <w:pPr>
              <w:jc w:val="center"/>
              <w:rPr>
                <w:lang w:eastAsia="lt-LT"/>
              </w:rPr>
            </w:pPr>
            <w:r>
              <w:rPr>
                <w:lang w:eastAsia="lt-LT"/>
              </w:rPr>
              <w:t>54,5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lang w:eastAsia="lt-LT"/>
              </w:rPr>
            </w:pPr>
            <w:r>
              <w:rPr>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lang w:eastAsia="lt-LT"/>
              </w:rPr>
            </w:pPr>
            <w:r>
              <w:rPr>
                <w:sz w:val="22"/>
                <w:szCs w:val="22"/>
                <w:lang w:eastAsia="lt-LT"/>
              </w:rPr>
              <w:t>8891-0005-7013:000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37-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3,8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9-7559:6565</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39A-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0,9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0005-9019:0001</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69-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6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8-5968:6500</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urgaus g. 11-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4,3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7-5082:633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urgaus g. 11-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74,3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7-5050:6333</w:t>
            </w:r>
          </w:p>
        </w:tc>
      </w:tr>
      <w:tr w:rsidR="007A1B8D">
        <w:trPr>
          <w:trHeight w:val="126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lang w:eastAsia="lt-LT"/>
              </w:rPr>
            </w:pPr>
            <w:r>
              <w:rPr>
                <w:lang w:eastAsia="lt-LT"/>
              </w:rPr>
              <w:t>Vakarų g. 3-1, Šilutė                             (su bendro naudojimo patalpomis, pažymėtomis: a-1 (1/2 iš 8,62 kv. m), a-2 (1/2 iš 1,60 kv. m))</w:t>
            </w:r>
          </w:p>
        </w:tc>
        <w:tc>
          <w:tcPr>
            <w:tcW w:w="1441" w:type="dxa"/>
            <w:tcBorders>
              <w:bottom w:val="single" w:sz="4" w:space="0" w:color="000000"/>
              <w:right w:val="single" w:sz="4" w:space="0" w:color="000000"/>
            </w:tcBorders>
            <w:shd w:val="clear" w:color="auto" w:fill="auto"/>
          </w:tcPr>
          <w:p w:rsidR="007A1B8D" w:rsidRDefault="00FE1F92">
            <w:pPr>
              <w:jc w:val="center"/>
              <w:rPr>
                <w:lang w:eastAsia="lt-LT"/>
              </w:rPr>
            </w:pPr>
            <w:r>
              <w:rPr>
                <w:lang w:eastAsia="lt-LT"/>
              </w:rPr>
              <w:t>35,5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lang w:eastAsia="lt-LT"/>
              </w:rPr>
            </w:pPr>
            <w:r>
              <w:rPr>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lang w:eastAsia="lt-LT"/>
              </w:rPr>
            </w:pPr>
            <w:r>
              <w:rPr>
                <w:sz w:val="22"/>
                <w:szCs w:val="22"/>
                <w:lang w:eastAsia="lt-LT"/>
              </w:rPr>
              <w:t>4400-0480-4984:6684</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Valstiečių g. 12-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8,9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762-7855:3342</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entės g. 2-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6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0002-8010:0008</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Žemaičių g. 4-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8,8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806-3451:9817</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Žemaičių g. 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0,8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806-3495:9819</w:t>
            </w:r>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Žuvų g. 1-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0,4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6397:7313</w:t>
            </w:r>
            <w:bookmarkStart w:id="2" w:name="_Hlk482191552"/>
            <w:bookmarkEnd w:id="2"/>
          </w:p>
        </w:tc>
      </w:tr>
      <w:tr w:rsidR="007A1B8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center"/>
          </w:tcPr>
          <w:p w:rsidR="007A1B8D" w:rsidRDefault="00FE1F92">
            <w:pPr>
              <w:rPr>
                <w:color w:val="000000"/>
                <w:lang w:eastAsia="lt-LT"/>
              </w:rPr>
            </w:pPr>
            <w:r>
              <w:rPr>
                <w:color w:val="000000"/>
                <w:lang w:eastAsia="lt-LT"/>
              </w:rPr>
              <w:t xml:space="preserve">27/100 gyvenamo namo, Liepų a. 13, Švėkšna, </w:t>
            </w:r>
            <w:r>
              <w:rPr>
                <w:lang w:eastAsia="lt-LT"/>
              </w:rPr>
              <w:t xml:space="preserve">Šilutės r. sav. (patalpos pažymėtos 2-1, plotas 5,95 kv. m, 2-2, plotas 11,31 kv. m, 2-3, plotas 16,53)  su tenkančia  žemės sklypo dalimi, kurios plotą sudaro 363 kv. m , žemės sklypo kadastrinis Nr. 8872/0011:862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t>33,7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t>8891-0015-0017</w:t>
            </w:r>
          </w:p>
        </w:tc>
      </w:tr>
      <w:tr w:rsidR="007A1B8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abalų k. 1, Kintų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3,3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25-7011</w:t>
            </w:r>
          </w:p>
        </w:tc>
      </w:tr>
      <w:tr w:rsidR="007A1B8D">
        <w:trPr>
          <w:trHeight w:val="126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Mažosios Lietuvos g. 2A, Saugų  k.  Saugų sen., Šilutės r. sav.          (vidaus plotų eksplikacijoje pažymėtas butas Nr. 6)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5,5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0003-5030</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Parko g. 6, Saugų  k.,  Saugų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96,1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9008-9012</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Butas su bendro naudojimo patalpa a-1 (1/2 iš 23,81 kv. m), Klaipėdos g. 31B-2, Vilkyčių k., Saugų sen.</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58,8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4396-8054:2109</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Butas su bendro naudojimo patalpa a-1 (1/2 iš 23,81 kv. m), Klaipėdos g. 31B-3, Vilkyčių k., Saugų sen.</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34,8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4396-8049:2108</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r>
              <w:t>Butas, Klaipėdos g. 31B-4, Vilkyčių k., Saugų sen.</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54,5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4396-7920:2103</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proofErr w:type="spellStart"/>
            <w:r>
              <w:rPr>
                <w:color w:val="000000"/>
                <w:lang w:eastAsia="lt-LT"/>
              </w:rPr>
              <w:t>Stremenių</w:t>
            </w:r>
            <w:proofErr w:type="spellEnd"/>
            <w:r>
              <w:rPr>
                <w:color w:val="000000"/>
                <w:lang w:eastAsia="lt-LT"/>
              </w:rPr>
              <w:t xml:space="preserve">  k. 2-1, Usėnų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2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3-2017:0003</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4, Žemaičių Naumiesčio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58</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38</w:t>
            </w:r>
          </w:p>
        </w:tc>
      </w:tr>
      <w:tr w:rsidR="007A1B8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12, Žemaičių Naumiesčio mstl.,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4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40</w:t>
            </w:r>
          </w:p>
        </w:tc>
      </w:tr>
      <w:tr w:rsidR="007A1B8D">
        <w:trPr>
          <w:trHeight w:val="630"/>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23, Žemaičių Naumiesčio mstl., Šilutės r. sav. </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1,8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37</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36, Žemaičių Naumiesčio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9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43</w:t>
            </w:r>
          </w:p>
        </w:tc>
      </w:tr>
      <w:tr w:rsidR="007A1B8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Dariaus ir Girėno g. 39-20,      Žemaičių Naumiesčio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6,9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6005-1013:0019</w:t>
            </w:r>
          </w:p>
        </w:tc>
      </w:tr>
      <w:tr w:rsidR="007A1B8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iauruko g. 8-4, </w:t>
            </w:r>
            <w:proofErr w:type="spellStart"/>
            <w:r>
              <w:rPr>
                <w:color w:val="000000"/>
                <w:lang w:eastAsia="lt-LT"/>
              </w:rPr>
              <w:t>Kulėšų</w:t>
            </w:r>
            <w:proofErr w:type="spellEnd"/>
            <w:r>
              <w:rPr>
                <w:color w:val="000000"/>
                <w:lang w:eastAsia="lt-LT"/>
              </w:rPr>
              <w:t xml:space="preserve"> k.,  Žemaičių Naumiesčio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0,3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3001-3018:0006</w:t>
            </w:r>
          </w:p>
        </w:tc>
      </w:tr>
      <w:tr w:rsidR="007A1B8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iauruko g. 12-1, </w:t>
            </w:r>
            <w:proofErr w:type="spellStart"/>
            <w:r>
              <w:rPr>
                <w:color w:val="000000"/>
                <w:lang w:eastAsia="lt-LT"/>
              </w:rPr>
              <w:t>Kulėšų</w:t>
            </w:r>
            <w:proofErr w:type="spellEnd"/>
            <w:r>
              <w:rPr>
                <w:color w:val="000000"/>
                <w:lang w:eastAsia="lt-LT"/>
              </w:rPr>
              <w:t xml:space="preserve"> k.,  Žemaičių Naumiesčio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6,0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9016-7014:0001</w:t>
            </w:r>
          </w:p>
        </w:tc>
      </w:tr>
      <w:tr w:rsidR="007A1B8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iauruko g. 12-7, </w:t>
            </w:r>
            <w:proofErr w:type="spellStart"/>
            <w:r>
              <w:rPr>
                <w:color w:val="000000"/>
                <w:lang w:eastAsia="lt-LT"/>
              </w:rPr>
              <w:t>Kulėšų</w:t>
            </w:r>
            <w:proofErr w:type="spellEnd"/>
            <w:r>
              <w:rPr>
                <w:color w:val="000000"/>
                <w:lang w:eastAsia="lt-LT"/>
              </w:rPr>
              <w:t xml:space="preserve"> k.,  Žemaičių Naumiesčio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4,37</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9016-7014:0007</w:t>
            </w:r>
          </w:p>
        </w:tc>
      </w:tr>
      <w:tr w:rsidR="007A1B8D">
        <w:trPr>
          <w:trHeight w:val="157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Midverių k. 7,  Žemaičių Naumiesčio sen., Šilutės r. sav. (54/100 iš 124,44 kv. m, vidaus plotų eksplikacijoje pažymėtas butas Nr. 2)</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7,5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3001-3016</w:t>
            </w:r>
          </w:p>
        </w:tc>
      </w:tr>
      <w:tr w:rsidR="007A1B8D">
        <w:trPr>
          <w:trHeight w:val="694"/>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vAlign w:val="center"/>
          </w:tcPr>
          <w:p w:rsidR="007A1B8D" w:rsidRDefault="00FE1F92">
            <w:pPr>
              <w:rPr>
                <w:color w:val="000000"/>
                <w:lang w:eastAsia="lt-LT"/>
              </w:rPr>
            </w:pPr>
            <w:r>
              <w:t>Butas, Vytauto g. 39-20, Žemaičių Naumiesčio mstl., Šilutės r. sav.</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t>31,5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rPr>
                <w:color w:val="000000"/>
                <w:sz w:val="22"/>
                <w:szCs w:val="22"/>
                <w:lang w:eastAsia="lt-LT"/>
              </w:rPr>
            </w:pPr>
            <w:r>
              <w:t>8898-1002-8019:0036</w:t>
            </w:r>
          </w:p>
        </w:tc>
      </w:tr>
      <w:tr w:rsidR="007A1B8D">
        <w:trPr>
          <w:trHeight w:val="72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irvytėlės g. 11A-1,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5,6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3000-7012:0005</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irvytėlės g. 11A-2,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0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3000-7012:0006</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irvytėlės g. 11A-4,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8,5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3000-7012:0007</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Neringos g. 6-2,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2,9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5-6000-2010:0015</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Neringos g. 6-14,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98</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5-6000-2010:0016</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Neringos g. 31-6,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84,7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0003-1019:0006</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6-1,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0,73</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554-4456:4480</w:t>
            </w:r>
          </w:p>
        </w:tc>
      </w:tr>
      <w:tr w:rsidR="007A1B8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6-5,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3,5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541-6544:3350</w:t>
            </w:r>
          </w:p>
        </w:tc>
      </w:tr>
      <w:tr w:rsidR="007A1B8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alvių g. 8, Rusnės mstl.,        Šilutės r. sav.                         (61/100 iš 205,68 kv. m)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25,4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5001-4019</w:t>
            </w:r>
          </w:p>
        </w:tc>
      </w:tr>
      <w:tr w:rsidR="007A1B8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Uostadvario g.19-1, Uostadvario k., Rusn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5,7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093-4358:4587</w:t>
            </w:r>
          </w:p>
        </w:tc>
      </w:tr>
      <w:tr w:rsidR="007A1B8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Uostadvario g.15-3, Uostadvario k., Rusn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7,0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2001-8012:0007</w:t>
            </w:r>
          </w:p>
        </w:tc>
      </w:tr>
      <w:tr w:rsidR="007A1B8D">
        <w:trPr>
          <w:trHeight w:val="630"/>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Uostadvario g.15-4, Uostadvario k., Rusnės sen., Šilutės r. sav. </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3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2001-8012:0008</w:t>
            </w:r>
          </w:p>
        </w:tc>
      </w:tr>
      <w:tr w:rsidR="007A1B8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Malūnų g. 8-6, Gaidel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6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9012-9019:0007</w:t>
            </w:r>
          </w:p>
        </w:tc>
      </w:tr>
      <w:tr w:rsidR="007A1B8D">
        <w:trPr>
          <w:trHeight w:val="66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Malūnų g. 21-2, Gaidel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1,9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27-7010:0003</w:t>
            </w:r>
          </w:p>
        </w:tc>
      </w:tr>
      <w:tr w:rsidR="007A1B8D">
        <w:trPr>
          <w:trHeight w:val="70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Tilžės g. 68-6, Gaidel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8,2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8011-0012:0008</w:t>
            </w:r>
          </w:p>
        </w:tc>
      </w:tr>
      <w:tr w:rsidR="007A1B8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91A-3, Užliekn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95</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7005-1014:0012</w:t>
            </w:r>
          </w:p>
        </w:tc>
      </w:tr>
      <w:tr w:rsidR="007A1B8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91A-11, Užliekn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66</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7005-1014:0002</w:t>
            </w:r>
          </w:p>
        </w:tc>
      </w:tr>
      <w:tr w:rsidR="007A1B8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oryčios g. 8-1, Vileik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5,6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6-7010:0001</w:t>
            </w:r>
          </w:p>
        </w:tc>
      </w:tr>
      <w:tr w:rsidR="007A1B8D">
        <w:trPr>
          <w:trHeight w:val="178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Pienių g. 1, Macikų k., Šilutės sen., Šilutės r. sav.  (528/989 gyvenamojo namo, vidaus plotų eksplikacijoje pažymėtas butas Nr. 2)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2,8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0011-0013</w:t>
            </w:r>
          </w:p>
        </w:tc>
      </w:tr>
      <w:tr w:rsidR="007A1B8D">
        <w:trPr>
          <w:trHeight w:val="1403"/>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ilties g. 7, Macikų k., Šilutės sen.,  Šilutės r. sav.  (6/25 gyvenamojo namo  iš 170,92 kv. m),  vidaus plotų eksplikacijoje pažymėtas butasNr.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1,7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7-4019</w:t>
            </w:r>
          </w:p>
        </w:tc>
      </w:tr>
      <w:tr w:rsidR="007A1B8D">
        <w:trPr>
          <w:trHeight w:val="1403"/>
        </w:trPr>
        <w:tc>
          <w:tcPr>
            <w:tcW w:w="935" w:type="dxa"/>
            <w:tcBorders>
              <w:top w:val="single" w:sz="4" w:space="0" w:color="000000"/>
              <w:lef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left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ilties g. 9, Macikų k., Šilutės sen.,   Šilutės r. sav. (42,49 kv. m iš 168,09 kv. m),  vidaus plotų eksplikacijoje pažymėtas butasNr.1) </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4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2-0015</w:t>
            </w:r>
          </w:p>
        </w:tc>
      </w:tr>
      <w:tr w:rsidR="007A1B8D">
        <w:trPr>
          <w:trHeight w:val="131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ilties g. 9, Macikų k., Šilutės sen.,  Šilutės r. sav. (41,61 kv. m iš 168,09 kv. m),  vidaus plotų eksplikacijoje pažymėtas butas Nr.2)</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1,6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2-0015</w:t>
            </w:r>
          </w:p>
        </w:tc>
      </w:tr>
      <w:tr w:rsidR="007A1B8D">
        <w:trPr>
          <w:trHeight w:val="654"/>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t xml:space="preserve">Vingio g. 4-13, Grabup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rPr>
              <w:t>86,1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8897-6009-1220:0004</w:t>
            </w:r>
          </w:p>
        </w:tc>
      </w:tr>
      <w:tr w:rsidR="007A1B8D">
        <w:trPr>
          <w:trHeight w:val="654"/>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r>
              <w:t>43/100 dalys gyvenamo namo, Lelijų g. 8, Gaidelių k., Šilutės sen. Šilutės r. sav.</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t>49,2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rPr>
            </w:pPr>
            <w: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t>8893-4007-2012</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83/100 dalys pastato - tvarto Neringos g. 18, Rusnės mstl.,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47,31</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1807-2150</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58/100 dalys pastato- sandėlio Neringos g. 18, Rusnės mstl.,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80,6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8892-0002-7039</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4/7 dalys ūkinio pastato Stoties g. 6A,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32,0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926-8482</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3149/5500 dalys ūkinio pastato Stoties g. 6A,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31,49</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926-8506</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Ūkinis pastatas Klaipėdos g. 33A,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104,52</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017-8056</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40/100 dalys ūkinio pastato Vydūno g. 2.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48,0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0876-3976</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33/50 dalys ūkinio pastato Turgaus g. 8,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147,84</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0726-1716</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303/370 dalys pastato – sandėlio Šilutės g. 6, Rusnės mstl.,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90,9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566-9429</w:t>
            </w:r>
          </w:p>
        </w:tc>
      </w:tr>
      <w:tr w:rsidR="007A1B8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2"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Ūkinis pastatas </w:t>
            </w:r>
            <w:proofErr w:type="spellStart"/>
            <w:r>
              <w:rPr>
                <w:color w:val="000000"/>
                <w:lang w:eastAsia="lt-LT"/>
              </w:rPr>
              <w:t>Šyškrantės</w:t>
            </w:r>
            <w:proofErr w:type="spellEnd"/>
            <w:r>
              <w:rPr>
                <w:color w:val="000000"/>
                <w:lang w:eastAsia="lt-LT"/>
              </w:rPr>
              <w:t xml:space="preserve"> g. 10, </w:t>
            </w:r>
            <w:proofErr w:type="spellStart"/>
            <w:r>
              <w:rPr>
                <w:color w:val="000000"/>
                <w:lang w:eastAsia="lt-LT"/>
              </w:rPr>
              <w:t>Šyškrantės</w:t>
            </w:r>
            <w:proofErr w:type="spellEnd"/>
            <w:r>
              <w:rPr>
                <w:color w:val="000000"/>
                <w:lang w:eastAsia="lt-LT"/>
              </w:rPr>
              <w:t xml:space="preserve"> k.,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42,00</w:t>
            </w:r>
          </w:p>
        </w:tc>
        <w:tc>
          <w:tcPr>
            <w:tcW w:w="1175"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8892-7000-103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811/8300 dalys pastato Taikos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8,1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303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25 dalys pastato Taikos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7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305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aikos g. 1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79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71/1100 dalys pastato Taikos g. 1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9,9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1000-402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70/100 dalys pastato Taikos g. 17,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2,5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5001-202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aikos g. 18,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4-704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77/220 dalys pastato Taikos g. 1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5,4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57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60 dalys pastato - tvarto Taikos g. 24,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5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7-902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 dalys pastato - tvarto Taikos g. 24,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7-903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1/190 dalys pastato Tilžės g. 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1,7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529-316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213/4300 dalys pastato - tvarto Tilžė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5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8-0002-302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4/100 dalys pastato - sandėlio  Tilžė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5,5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215-682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4/100 dalys pastato Tilžės g. 8,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6,8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442-5481</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pPr>
              <w:jc w:val="both"/>
            </w:pPr>
            <w:r>
              <w:t>Ūkinis pastatas Tilžės g. 1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0-014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pPr>
              <w:jc w:val="both"/>
            </w:pPr>
            <w:r>
              <w:t>Ūkinis pastatas Tilžės g. 1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0-012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pPr>
              <w:jc w:val="both"/>
            </w:pPr>
            <w:r>
              <w:t>Pastatas - tvartas Tilžės g. 2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3,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3000-702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2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2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1/26 dalys pastato Tilžės g. 2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2,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4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2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4,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5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Ūkinis pastatas, Tilžės g. 29, Šilutė,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101,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4400-4092-389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92/100 dalys pastato-tvarto,  Tilžės g. 29, Šilutė,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118,6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8890-0008-903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1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329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1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6-21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 tvartas, Tilžės g. 3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5-704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297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2,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0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 dalis pastato Tilžės g. 4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5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295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60 dalys pastato dalys Tilžės g. 6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3,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9-30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6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4,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784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3/50 dalys pastato Turgaus g. 8,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47,8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26-171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 dalis pastato Turgaus g. 1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6,2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381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83/985 dalys pastato Turgau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6,6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12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9/950 dalys pastato Turgau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3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15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467/5200 dalys pastato  Turgau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4,6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18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2 dalis pastato Turgaus g. 15,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2,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642-347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3/100 dalys ūkinio pastato Lietuvininkų g.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34,8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53-113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2/100 dalys pastato - sandėlio Lietuvininkų g.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2,3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6000-403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3/625 dalys pastato Lietuvininkų g. 2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8,6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3-403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Lietuvininkų g. 2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08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677/1000 dalys pastato, Lietuvininkų g. 3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4,4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6-405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59/1625 dalys pastato, Lietuvininkų g. 3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4,3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6-407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9/100 dalys pastato, Lietuvininkų g. 4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6,0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6-30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241/91325 dalys pastato, Lietuvininkų g. 4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5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620-4811</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729/3600 dalys pastato Lietuvininkų g. 48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2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6000-403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68/100 dalys pastato Lietuvininkų g. 4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6,0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6-403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97/3175 dalys pastato Lietuvininkų g. 5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7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7-0000-90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93/4000 dalys pastato Lietuvininkų g. 5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 xml:space="preserve">  11,8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6-1003-102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89/100 dalys pastato Lietuvininkų g. 74,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4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266-195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100 dalys pastato Lietuvininkų g. /H. Šojaus g. 27/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8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496-2741</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V. Kudirkos g. 3,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038-381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3/100 dalys pastato V. Kudirko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44,4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030-495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Klaipėdo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8-760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7/100 dalys pastato Klaipėdo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7,4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8-765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0/100 dalys Rusnės g. 1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4,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527-993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2/100 dalys ūkinio pastato Rusnės g. 4,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89,4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479-946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4/100 dalys pastato Stoties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1,6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1-802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7/104 dalys pastato Stotie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8,5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361-872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Stotie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8-902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Stotie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8-903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Stotie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8-904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Stotie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4000-702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Stoties g. 1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3,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718-595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77/3300 dalys pastato Stoties g. 12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5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6-20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aikos g. 18,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4-704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7/208 dalys pastato Uost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3,5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49-777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60/100 dalys pastato Vytauto g. 11,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6,6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4000-203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397/8500 dalys pastato Valstiečių g. 16,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3,9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856-863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6 dalys pastato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71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8047/59000 dalys pastato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4,1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68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19/6700 dalys pastato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1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767-516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73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78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037/7200 dalys pastato Žuvų g. 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3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636-001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 dalis pastato Žuvų g. 3,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0,5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461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9/100 dalys pastato Žemaičių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3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4000-302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5/100 dalys pastato Žemaičių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2,4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4000-304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62/1400 dalys pastato Skirvytėlės g. 15,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7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4-4021</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1/100 dalys pastato - sandėlio Neringos g. 4, Rusn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8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9-5000-207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ringos g. 31,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3-102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ringos g. 31,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3,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3-103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 malkinė Neringos g. 31,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2,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721-848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10 dalis ūkinio pastato, Klaipėdos g. 29,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5-30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Butas, Melioratorių al. 6-31,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7,7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sz w:val="22"/>
                <w:szCs w:val="22"/>
              </w:rPr>
            </w:pPr>
            <w:r>
              <w:rPr>
                <w:sz w:val="22"/>
                <w:szCs w:val="22"/>
              </w:rPr>
              <w:t>8898-5001-5016:0031</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1/100 dalis pastato - tvarto, Dariaus ir Girėno g.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8,3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0-50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5 dalys pastato-tvarto, Dariaus ir Girėno g. 1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8,4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1-20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Dariaus ir Girėno g.1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1-204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4/67 dalys pastato-tvarto, Dariaus ir Girėno g. 1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4,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559-0727</w:t>
            </w:r>
          </w:p>
          <w:p w:rsidR="007A1B8D" w:rsidRDefault="007A1B8D">
            <w:pPr>
              <w:jc w:val="center"/>
            </w:pPr>
          </w:p>
          <w:p w:rsidR="007A1B8D" w:rsidRDefault="007A1B8D">
            <w:pPr>
              <w:jc w:val="center"/>
            </w:pP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66/865 dalys ūkinio pastato, Kristupo Jurkšaičio g. 6, Rusnės mstl.,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3,2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4000-502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5/100 dalys tvarto, Kristupo Jurkšaičio g. 4, Rusnės mstl.,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7,7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3-004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Sandėlis, Kristupo Jurkšaičio g. 4, Rusnės mstl.,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1,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3121-028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97/4050 dalys ūkinio pastato, Lietuvininkų g. 3,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9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019-173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03/370 dalys pastato - sandėlio, Šilutės g. 6,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0,9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566-942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5 dalys ūkinio pastato, Dirvų g. 1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8,8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9-502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7/169 dalys ūkinio pastato, M. Jankaus g. 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9-675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4/100 dalys pastato - sandėlio,  M. Jankaus 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5,1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5001-404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1/35 dalys pastato - tvarto dalys, M. Jankau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6,4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820-751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M. Jankaus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4-42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M. Jankaus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4-427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Ūkinis pastatas, Pervažos g.,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85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Ramučių g. 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92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2/100 dalys pastato-tvarto, Stadiono g. 3,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7,4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1-502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Stadiono g. 19,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71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Ūkinis pastatas, Stadiono g. 19,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72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Sod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204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Kiemo rūsys, Sod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205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galbinis pastatas, Smėlyno g. 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817-544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tvartas, Tilžės g. 3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5-704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Cintjoniški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37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Cintjoniški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3,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38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5/100 dalys pastato-sandėlio, Cintjoniškių g. 2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3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0-402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1/400 dalys pastato-sandėlio, K. Kalinausko g. 1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2,6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6-3000-903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5/100 dalys ūkinio pastato, V. Kudirkos g. 25A,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5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9-5001-10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7/100 dalys ūkinio pastato, V. Kudirkos g. 16/Lauko g. 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6,7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2-00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Liep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2,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8137</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Liep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3,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814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Miško g. 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1,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115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sk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0-444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sk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0-4455</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4-686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4-687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3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1271</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3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129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4/100 dalys pastato - tvarto, Pievų g. 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1,4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5-2000-704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17/1520 dalys pastato-tvarto, Valstieči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4,4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214-306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773/5400 dalys pastato - sandėlio,  Valstieči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7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214-307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6 dalis pastato - sandėlio, Vilų g. 3,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1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0005-60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8/100 dalys pastato - garažo, Vilų g. 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3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5002-50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19/300 dalys sandėlio, Vilų g.4,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5,7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535-61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ilų g. 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45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25 dalys ūkinio  pastato, Vilų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0,7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510-808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ydūno g. 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184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ydūno g. 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46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10 dalis ūkinio pastato, Vydūno 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7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820-403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ydūno g. 1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205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sz w:val="22"/>
                <w:szCs w:val="22"/>
              </w:rPr>
            </w:pPr>
            <w:r>
              <w:t xml:space="preserve">Pastatas - malkinė, Liepų a. 13, Švėkšna,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rPr>
              <w:t>3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rPr>
              <w:t>8891-0015-0028</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sz w:val="22"/>
                <w:szCs w:val="22"/>
              </w:rPr>
            </w:pPr>
            <w:r>
              <w:t xml:space="preserve">55/100 dalys kiemo statinių (šulinys, lauko tualetas, kiemo aikštelė),  Liepų a. 13, Švėkšna,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1-0015-006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1/8 dalis ūkinio pastato, Upelio g. 58, Grabupių k., Šilut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42,6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8897-6009-112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1/4 dalis sandėlio, Upelio g. 60, Grabupių k., Šilut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8,7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8897-6009-1031</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49/100 dalys pastato - garažo, Lelijų g. 8, Gaidelių k., Šilutės sen.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9,6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7-2034</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16299/179300 dalys pastato - tvarto, Šilutės g. 3, Rusnė,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9,6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2-403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5598/11500 dalys ūkinio pastato, </w:t>
            </w:r>
            <w:proofErr w:type="spellStart"/>
            <w:r>
              <w:t>Domaičių</w:t>
            </w:r>
            <w:proofErr w:type="spellEnd"/>
            <w:r>
              <w:t xml:space="preserve"> k., Juknaičių sen.,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98</w:t>
            </w:r>
          </w:p>
          <w:p w:rsidR="007A1B8D" w:rsidRDefault="007A1B8D">
            <w:pPr>
              <w:jc w:val="cente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9-3016-3062</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Pastatas - daržinė, </w:t>
            </w:r>
            <w:proofErr w:type="spellStart"/>
            <w:r>
              <w:t>Domaičių</w:t>
            </w:r>
            <w:proofErr w:type="spellEnd"/>
            <w:r>
              <w:t xml:space="preserve"> k., Juknaičių sen.,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9-3016-3076</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79/208 dalys (iš 208,00 kv. m) ūkinio pastato, Skirvytėlės g. 11 A, Rusnė,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7-3000-7023</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26/100 dalys pastato – sandėlio, Tenenio g. 5, Žemaitkiemio k., Saugų sen., </w:t>
            </w:r>
            <w:r>
              <w:rPr>
                <w:sz w:val="22"/>
                <w:szCs w:val="22"/>
              </w:rPr>
              <w:t xml:space="preserve"> Šilutės r. sav.</w:t>
            </w:r>
            <w: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0,6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5-2002-5020</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Inžineriniai statiniai - kiemo statiniai (šuliny, lauko tualeta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9006-409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 sandėlis, P. Jakšto g. 4, Šilutė,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4,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5251-1049</w:t>
            </w:r>
          </w:p>
        </w:tc>
      </w:tr>
      <w:tr w:rsidR="007A1B8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 malkinė, P. Jakšto g. 4, Šilutė,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5251-1027</w:t>
            </w:r>
          </w:p>
        </w:tc>
      </w:tr>
    </w:tbl>
    <w:p w:rsidR="007A1B8D" w:rsidRDefault="007A1B8D">
      <w:pPr>
        <w:jc w:val="both"/>
      </w:pPr>
    </w:p>
    <w:p w:rsidR="007A1B8D" w:rsidRDefault="007A1B8D">
      <w:pPr>
        <w:jc w:val="both"/>
      </w:pPr>
    </w:p>
    <w:p w:rsidR="007A1B8D" w:rsidRDefault="007A1B8D">
      <w:pPr>
        <w:jc w:val="both"/>
      </w:pPr>
    </w:p>
    <w:sectPr w:rsidR="007A1B8D" w:rsidSect="00FE1F92">
      <w:pgSz w:w="11906" w:h="16838"/>
      <w:pgMar w:top="567" w:right="567" w:bottom="567"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01"/>
    <w:family w:val="roman"/>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B88"/>
    <w:multiLevelType w:val="multilevel"/>
    <w:tmpl w:val="D4E4A9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5A203D"/>
    <w:multiLevelType w:val="multilevel"/>
    <w:tmpl w:val="E1147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8D"/>
    <w:rsid w:val="001D725C"/>
    <w:rsid w:val="00562CE1"/>
    <w:rsid w:val="005F7635"/>
    <w:rsid w:val="006B44A8"/>
    <w:rsid w:val="007A1B8D"/>
    <w:rsid w:val="00815789"/>
    <w:rsid w:val="00FE1F9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7F8D2-7FC5-4D58-8165-66CC68DA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F49F8"/>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F49F8"/>
    <w:pPr>
      <w:keepNext/>
      <w:jc w:val="center"/>
      <w:outlineLvl w:val="0"/>
    </w:pPr>
    <w:rPr>
      <w:sz w:val="28"/>
    </w:rPr>
  </w:style>
  <w:style w:type="paragraph" w:styleId="Antrat2">
    <w:name w:val="heading 2"/>
    <w:basedOn w:val="prastasis"/>
    <w:next w:val="prastasis"/>
    <w:link w:val="Antrat2Diagrama"/>
    <w:qFormat/>
    <w:rsid w:val="009F49F8"/>
    <w:pPr>
      <w:keepNext/>
      <w:outlineLvl w:val="1"/>
    </w:pPr>
    <w:rPr>
      <w:rFonts w:eastAsia="Arial Unicode MS"/>
      <w:szCs w:val="20"/>
    </w:rPr>
  </w:style>
  <w:style w:type="paragraph" w:styleId="Antrat3">
    <w:name w:val="heading 3"/>
    <w:basedOn w:val="prastasis"/>
    <w:next w:val="prastasis"/>
    <w:link w:val="Antrat3Diagrama"/>
    <w:qFormat/>
    <w:rsid w:val="009F49F8"/>
    <w:pPr>
      <w:keepNext/>
      <w:jc w:val="center"/>
      <w:outlineLvl w:val="2"/>
    </w:pPr>
    <w:rPr>
      <w:b/>
      <w:caps/>
      <w:sz w:val="22"/>
    </w:rPr>
  </w:style>
  <w:style w:type="paragraph" w:styleId="Antrat4">
    <w:name w:val="heading 4"/>
    <w:basedOn w:val="prastasis"/>
    <w:next w:val="prastasis"/>
    <w:link w:val="Antrat4Diagrama"/>
    <w:qFormat/>
    <w:rsid w:val="009F49F8"/>
    <w:pPr>
      <w:keepNext/>
      <w:jc w:val="center"/>
      <w:outlineLvl w:val="3"/>
    </w:pPr>
    <w:rPr>
      <w:rFonts w:eastAsia="Arial Unicode MS"/>
      <w:b/>
      <w:szCs w:val="20"/>
    </w:rPr>
  </w:style>
  <w:style w:type="paragraph" w:styleId="Antrat5">
    <w:name w:val="heading 5"/>
    <w:basedOn w:val="prastasis"/>
    <w:next w:val="prastasis"/>
    <w:link w:val="Antrat5Diagrama"/>
    <w:qFormat/>
    <w:rsid w:val="009F49F8"/>
    <w:pPr>
      <w:keepNext/>
      <w:spacing w:line="480" w:lineRule="auto"/>
      <w:jc w:val="center"/>
      <w:outlineLvl w:val="4"/>
    </w:pPr>
    <w:rPr>
      <w:rFonts w:eastAsia="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9F49F8"/>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qFormat/>
    <w:rsid w:val="009F49F8"/>
    <w:rPr>
      <w:rFonts w:ascii="Times New Roman" w:eastAsia="Arial Unicode MS" w:hAnsi="Times New Roman" w:cs="Times New Roman"/>
      <w:sz w:val="24"/>
      <w:szCs w:val="20"/>
    </w:rPr>
  </w:style>
  <w:style w:type="character" w:customStyle="1" w:styleId="Antrat3Diagrama">
    <w:name w:val="Antraštė 3 Diagrama"/>
    <w:basedOn w:val="Numatytasispastraiposriftas"/>
    <w:link w:val="Antrat3"/>
    <w:qFormat/>
    <w:rsid w:val="009F49F8"/>
    <w:rPr>
      <w:rFonts w:ascii="Times New Roman" w:eastAsia="Times New Roman" w:hAnsi="Times New Roman" w:cs="Times New Roman"/>
      <w:b/>
      <w:caps/>
      <w:szCs w:val="24"/>
    </w:rPr>
  </w:style>
  <w:style w:type="character" w:customStyle="1" w:styleId="Antrat4Diagrama">
    <w:name w:val="Antraštė 4 Diagrama"/>
    <w:basedOn w:val="Numatytasispastraiposriftas"/>
    <w:link w:val="Antrat4"/>
    <w:qFormat/>
    <w:rsid w:val="009F49F8"/>
    <w:rPr>
      <w:rFonts w:ascii="Times New Roman" w:eastAsia="Arial Unicode MS" w:hAnsi="Times New Roman" w:cs="Times New Roman"/>
      <w:b/>
      <w:sz w:val="24"/>
      <w:szCs w:val="20"/>
    </w:rPr>
  </w:style>
  <w:style w:type="character" w:customStyle="1" w:styleId="Antrat5Diagrama">
    <w:name w:val="Antraštė 5 Diagrama"/>
    <w:basedOn w:val="Numatytasispastraiposriftas"/>
    <w:link w:val="Antrat5"/>
    <w:qFormat/>
    <w:rsid w:val="009F49F8"/>
    <w:rPr>
      <w:rFonts w:ascii="Times New Roman" w:eastAsia="Arial Unicode MS" w:hAnsi="Times New Roman" w:cs="Times New Roman"/>
      <w:sz w:val="24"/>
      <w:szCs w:val="20"/>
    </w:rPr>
  </w:style>
  <w:style w:type="character" w:customStyle="1" w:styleId="AntratsDiagrama">
    <w:name w:val="Antraštės Diagrama"/>
    <w:basedOn w:val="Numatytasispastraiposriftas"/>
    <w:link w:val="Antrats"/>
    <w:qFormat/>
    <w:rsid w:val="009F49F8"/>
    <w:rPr>
      <w:rFonts w:ascii="Times New Roman" w:eastAsia="Times New Roman" w:hAnsi="Times New Roman" w:cs="Times New Roman"/>
      <w:szCs w:val="20"/>
    </w:rPr>
  </w:style>
  <w:style w:type="character" w:customStyle="1" w:styleId="Internetosaitas">
    <w:name w:val="Interneto saitas"/>
    <w:rsid w:val="009F49F8"/>
    <w:rPr>
      <w:rFonts w:ascii="Verdana" w:hAnsi="Verdana"/>
      <w:i w:val="0"/>
      <w:iCs w:val="0"/>
      <w:strike w:val="0"/>
      <w:dstrike w:val="0"/>
      <w:color w:val="1E2A3A"/>
      <w:sz w:val="15"/>
      <w:szCs w:val="15"/>
      <w:u w:val="none"/>
      <w:effect w:val="none"/>
    </w:rPr>
  </w:style>
  <w:style w:type="character" w:customStyle="1" w:styleId="DebesliotekstasDiagrama">
    <w:name w:val="Debesėlio tekstas Diagrama"/>
    <w:basedOn w:val="Numatytasispastraiposriftas"/>
    <w:link w:val="Debesliotekstas"/>
    <w:qFormat/>
    <w:rsid w:val="009F49F8"/>
    <w:rPr>
      <w:rFonts w:ascii="Segoe UI" w:eastAsia="Times New Roman" w:hAnsi="Segoe UI" w:cs="Segoe UI"/>
      <w:sz w:val="18"/>
      <w:szCs w:val="18"/>
    </w:rPr>
  </w:style>
  <w:style w:type="character" w:customStyle="1" w:styleId="PagrindinistekstasDiagrama">
    <w:name w:val="Pagrindinis tekstas Diagrama"/>
    <w:basedOn w:val="Numatytasispastraiposriftas"/>
    <w:link w:val="Pagrindinistekstas"/>
    <w:qFormat/>
    <w:rsid w:val="009F49F8"/>
    <w:rPr>
      <w:rFonts w:ascii="Times New Roman" w:eastAsia="Times New Roman" w:hAnsi="Times New Roman" w:cs="Times New Roman"/>
      <w:sz w:val="24"/>
      <w:szCs w:val="20"/>
    </w:rPr>
  </w:style>
  <w:style w:type="character" w:customStyle="1" w:styleId="FontStyle13">
    <w:name w:val="Font Style13"/>
    <w:qFormat/>
    <w:rsid w:val="009F49F8"/>
    <w:rPr>
      <w:rFonts w:ascii="Times New Roman" w:hAnsi="Times New Roman" w:cs="Times New Roman"/>
      <w:b/>
      <w:bCs/>
      <w:sz w:val="16"/>
      <w:szCs w:val="16"/>
    </w:rPr>
  </w:style>
  <w:style w:type="character" w:customStyle="1" w:styleId="Pagrindinistekstas2Diagrama">
    <w:name w:val="Pagrindinis tekstas 2 Diagrama"/>
    <w:basedOn w:val="Numatytasispastraiposriftas"/>
    <w:link w:val="Pagrindinistekstas2"/>
    <w:uiPriority w:val="99"/>
    <w:semiHidden/>
    <w:qFormat/>
    <w:rsid w:val="009F49F8"/>
    <w:rPr>
      <w:rFonts w:ascii="Times New Roman" w:eastAsia="Times New Roman" w:hAnsi="Times New Roman" w:cs="Times New Roman"/>
      <w:sz w:val="24"/>
      <w:szCs w:val="24"/>
    </w:rPr>
  </w:style>
  <w:style w:type="character" w:customStyle="1" w:styleId="apple-converted-space">
    <w:name w:val="apple-converted-space"/>
    <w:basedOn w:val="Numatytasispastraiposriftas"/>
    <w:qFormat/>
    <w:rsid w:val="009F49F8"/>
  </w:style>
  <w:style w:type="character" w:customStyle="1" w:styleId="PagrindiniotekstotraukaDiagrama">
    <w:name w:val="Pagrindinio teksto įtrauka Diagrama"/>
    <w:basedOn w:val="Numatytasispastraiposriftas"/>
    <w:link w:val="Pagrindiniotekstotrauka"/>
    <w:qFormat/>
    <w:rsid w:val="009F49F8"/>
    <w:rPr>
      <w:rFonts w:ascii="Times New Roman" w:eastAsia="Times New Roman" w:hAnsi="Times New Roman" w:cs="Times New Roman"/>
      <w:sz w:val="24"/>
      <w:szCs w:val="24"/>
    </w:rPr>
  </w:style>
  <w:style w:type="character" w:customStyle="1" w:styleId="AntratDiagrama">
    <w:name w:val="Antraštė Diagrama"/>
    <w:basedOn w:val="Numatytasispastraiposriftas"/>
    <w:link w:val="Antrat"/>
    <w:qFormat/>
    <w:rsid w:val="009F49F8"/>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qFormat/>
    <w:rsid w:val="009F49F8"/>
    <w:rPr>
      <w:rFonts w:ascii="Times New Roman" w:eastAsia="Times New Roman" w:hAnsi="Times New Roman" w:cs="Times New Roman"/>
      <w:b/>
      <w:bCs/>
      <w:sz w:val="24"/>
      <w:szCs w:val="24"/>
    </w:rPr>
  </w:style>
  <w:style w:type="character" w:customStyle="1" w:styleId="Pagrindiniotekstotrauka3Diagrama">
    <w:name w:val="Pagrindinio teksto įtrauka 3 Diagrama"/>
    <w:basedOn w:val="Numatytasispastraiposriftas"/>
    <w:link w:val="Pagrindiniotekstotrauka3"/>
    <w:qFormat/>
    <w:rsid w:val="009F49F8"/>
    <w:rPr>
      <w:rFonts w:ascii="Times New Roman" w:eastAsia="Times New Roman" w:hAnsi="Times New Roman" w:cs="Times New Roman"/>
      <w:sz w:val="16"/>
      <w:szCs w:val="16"/>
    </w:rPr>
  </w:style>
  <w:style w:type="character" w:styleId="Perirtashipersaitas">
    <w:name w:val="FollowedHyperlink"/>
    <w:uiPriority w:val="99"/>
    <w:semiHidden/>
    <w:unhideWhenUsed/>
    <w:qFormat/>
    <w:rsid w:val="009F49F8"/>
    <w:rPr>
      <w:color w:val="954F72"/>
      <w:u w:val="single"/>
    </w:rPr>
  </w:style>
  <w:style w:type="paragraph" w:styleId="Antrat">
    <w:name w:val="caption"/>
    <w:basedOn w:val="prastasis"/>
    <w:next w:val="Pagrindinistekstas"/>
    <w:link w:val="AntratDiagrama"/>
    <w:qFormat/>
    <w:pPr>
      <w:suppressLineNumbers/>
      <w:spacing w:before="120" w:after="120"/>
    </w:pPr>
    <w:rPr>
      <w:rFonts w:cs="Arial"/>
      <w:i/>
      <w:iCs/>
    </w:rPr>
  </w:style>
  <w:style w:type="paragraph" w:styleId="Pagrindinistekstas">
    <w:name w:val="Body Text"/>
    <w:basedOn w:val="prastasis"/>
    <w:link w:val="PagrindinistekstasDiagrama"/>
    <w:rsid w:val="009F49F8"/>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rsid w:val="009F49F8"/>
    <w:pPr>
      <w:widowControl w:val="0"/>
      <w:tabs>
        <w:tab w:val="center" w:pos="4153"/>
        <w:tab w:val="right" w:pos="8306"/>
      </w:tabs>
    </w:pPr>
    <w:rPr>
      <w:sz w:val="22"/>
      <w:szCs w:val="20"/>
    </w:rPr>
  </w:style>
  <w:style w:type="paragraph" w:styleId="Debesliotekstas">
    <w:name w:val="Balloon Text"/>
    <w:basedOn w:val="prastasis"/>
    <w:link w:val="DebesliotekstasDiagrama"/>
    <w:unhideWhenUsed/>
    <w:qFormat/>
    <w:rsid w:val="009F49F8"/>
    <w:rPr>
      <w:rFonts w:ascii="Segoe UI" w:hAnsi="Segoe UI" w:cs="Segoe UI"/>
      <w:sz w:val="18"/>
      <w:szCs w:val="18"/>
    </w:rPr>
  </w:style>
  <w:style w:type="paragraph" w:customStyle="1" w:styleId="bodytext">
    <w:name w:val="bodytext"/>
    <w:basedOn w:val="prastasis"/>
    <w:qFormat/>
    <w:rsid w:val="009F49F8"/>
    <w:pPr>
      <w:snapToGrid w:val="0"/>
      <w:ind w:firstLine="312"/>
      <w:jc w:val="both"/>
    </w:pPr>
    <w:rPr>
      <w:sz w:val="20"/>
      <w:szCs w:val="20"/>
      <w:lang w:val="en-GB"/>
    </w:rPr>
  </w:style>
  <w:style w:type="paragraph" w:styleId="Pagrindinistekstas2">
    <w:name w:val="Body Text 2"/>
    <w:basedOn w:val="prastasis"/>
    <w:link w:val="Pagrindinistekstas2Diagrama"/>
    <w:uiPriority w:val="99"/>
    <w:semiHidden/>
    <w:unhideWhenUsed/>
    <w:qFormat/>
    <w:rsid w:val="009F49F8"/>
    <w:pPr>
      <w:spacing w:after="120" w:line="480" w:lineRule="auto"/>
    </w:pPr>
  </w:style>
  <w:style w:type="paragraph" w:customStyle="1" w:styleId="DiagramaDiagrama">
    <w:name w:val="Diagrama Diagrama"/>
    <w:basedOn w:val="prastasis"/>
    <w:qFormat/>
    <w:rsid w:val="009F49F8"/>
    <w:pPr>
      <w:spacing w:after="160" w:line="240" w:lineRule="exact"/>
    </w:pPr>
    <w:rPr>
      <w:rFonts w:ascii="Tahoma" w:hAnsi="Tahoma"/>
      <w:sz w:val="20"/>
      <w:szCs w:val="20"/>
      <w:lang w:val="en-US"/>
    </w:rPr>
  </w:style>
  <w:style w:type="paragraph" w:styleId="Betarp">
    <w:name w:val="No Spacing"/>
    <w:uiPriority w:val="1"/>
    <w:qFormat/>
    <w:rsid w:val="009F49F8"/>
    <w:rPr>
      <w:rFonts w:ascii="Times New Roman" w:eastAsia="Times New Roman" w:hAnsi="Times New Roman" w:cs="Times New Roman"/>
      <w:szCs w:val="20"/>
      <w:lang w:val="en-US"/>
    </w:rPr>
  </w:style>
  <w:style w:type="paragraph" w:customStyle="1" w:styleId="DiagramaDiagrama3DiagramaDiagrama">
    <w:name w:val="Diagrama Diagrama3 Diagrama Diagrama"/>
    <w:basedOn w:val="prastasis"/>
    <w:qFormat/>
    <w:rsid w:val="009F49F8"/>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unhideWhenUsed/>
    <w:rsid w:val="009F49F8"/>
    <w:pPr>
      <w:spacing w:after="120"/>
      <w:ind w:left="283"/>
    </w:pPr>
  </w:style>
  <w:style w:type="paragraph" w:styleId="Pavadinimas">
    <w:name w:val="Title"/>
    <w:basedOn w:val="prastasis"/>
    <w:qFormat/>
    <w:rsid w:val="009F49F8"/>
    <w:pPr>
      <w:jc w:val="center"/>
    </w:pPr>
    <w:rPr>
      <w:b/>
      <w:bCs/>
    </w:rPr>
  </w:style>
  <w:style w:type="paragraph" w:styleId="Paantrat">
    <w:name w:val="Subtitle"/>
    <w:basedOn w:val="prastasis"/>
    <w:link w:val="PaantratDiagrama"/>
    <w:qFormat/>
    <w:rsid w:val="009F49F8"/>
    <w:pPr>
      <w:tabs>
        <w:tab w:val="left" w:pos="567"/>
      </w:tabs>
      <w:jc w:val="center"/>
    </w:pPr>
    <w:rPr>
      <w:b/>
      <w:bCs/>
    </w:rPr>
  </w:style>
  <w:style w:type="paragraph" w:styleId="Pagrindiniotekstotrauka3">
    <w:name w:val="Body Text Indent 3"/>
    <w:basedOn w:val="prastasis"/>
    <w:link w:val="Pagrindiniotekstotrauka3Diagrama"/>
    <w:unhideWhenUsed/>
    <w:qFormat/>
    <w:rsid w:val="009F49F8"/>
    <w:pPr>
      <w:spacing w:after="120"/>
      <w:ind w:left="283"/>
    </w:pPr>
    <w:rPr>
      <w:sz w:val="16"/>
      <w:szCs w:val="16"/>
    </w:rPr>
  </w:style>
  <w:style w:type="paragraph" w:styleId="Sraopastraipa">
    <w:name w:val="List Paragraph"/>
    <w:basedOn w:val="prastasis"/>
    <w:uiPriority w:val="34"/>
    <w:qFormat/>
    <w:rsid w:val="0021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6067-0F73-4D1C-A444-6097C569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Pages>
  <Words>16942</Words>
  <Characters>9657</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dc:description/>
  <cp:lastModifiedBy>Ekonom_AR</cp:lastModifiedBy>
  <cp:revision>157</cp:revision>
  <cp:lastPrinted>2019-11-14T09:00:00Z</cp:lastPrinted>
  <dcterms:created xsi:type="dcterms:W3CDTF">2019-04-29T12:47:00Z</dcterms:created>
  <dcterms:modified xsi:type="dcterms:W3CDTF">2019-11-14T09: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